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601E2" w14:textId="215DA242" w:rsidR="00C72132" w:rsidRPr="00B80731" w:rsidRDefault="00C72132" w:rsidP="00C72132">
      <w:pPr>
        <w:jc w:val="center"/>
        <w:rPr>
          <w:rFonts w:ascii="HGPｺﾞｼｯｸM" w:eastAsia="HGPｺﾞｼｯｸM"/>
          <w:b/>
          <w:sz w:val="32"/>
          <w:szCs w:val="32"/>
        </w:rPr>
      </w:pPr>
      <w:r>
        <w:rPr>
          <w:rFonts w:ascii="HGPｺﾞｼｯｸM" w:eastAsia="HGPｺﾞｼｯｸM" w:hint="eastAsia"/>
          <w:b/>
          <w:sz w:val="32"/>
          <w:szCs w:val="32"/>
        </w:rPr>
        <w:t>【</w:t>
      </w:r>
      <w:r w:rsidR="002B00E6">
        <w:rPr>
          <w:rFonts w:ascii="HGPｺﾞｼｯｸM" w:eastAsia="HGPｺﾞｼｯｸM" w:hint="eastAsia"/>
          <w:b/>
          <w:sz w:val="32"/>
          <w:szCs w:val="32"/>
        </w:rPr>
        <w:t>manage</w:t>
      </w:r>
      <w:r w:rsidRPr="00B80731">
        <w:rPr>
          <w:rFonts w:ascii="HGPｺﾞｼｯｸM" w:eastAsia="HGPｺﾞｼｯｸM" w:hint="eastAsia"/>
          <w:b/>
          <w:sz w:val="32"/>
          <w:szCs w:val="32"/>
        </w:rPr>
        <w:t>サービス</w:t>
      </w:r>
      <w:r w:rsidR="003A2012">
        <w:rPr>
          <w:rFonts w:ascii="HGPｺﾞｼｯｸM" w:eastAsia="HGPｺﾞｼｯｸM" w:hint="eastAsia"/>
          <w:b/>
          <w:sz w:val="32"/>
          <w:szCs w:val="32"/>
        </w:rPr>
        <w:t>変更</w:t>
      </w:r>
      <w:r w:rsidRPr="00B80731">
        <w:rPr>
          <w:rFonts w:ascii="HGPｺﾞｼｯｸM" w:eastAsia="HGPｺﾞｼｯｸM" w:hint="eastAsia"/>
          <w:b/>
          <w:sz w:val="32"/>
          <w:szCs w:val="32"/>
        </w:rPr>
        <w:t>申込書</w:t>
      </w:r>
      <w:r>
        <w:rPr>
          <w:rFonts w:ascii="HGPｺﾞｼｯｸM" w:eastAsia="HGPｺﾞｼｯｸM" w:hint="eastAsia"/>
          <w:b/>
          <w:sz w:val="32"/>
          <w:szCs w:val="32"/>
        </w:rPr>
        <w:t>】</w:t>
      </w:r>
    </w:p>
    <w:p w14:paraId="0153237B" w14:textId="202687C8" w:rsidR="00C72132" w:rsidRPr="00931BF2" w:rsidRDefault="00C72132" w:rsidP="00C72132">
      <w:pPr>
        <w:jc w:val="right"/>
        <w:rPr>
          <w:rFonts w:ascii="Century" w:eastAsia="HGPｺﾞｼｯｸM" w:hAnsi="Century"/>
          <w:sz w:val="18"/>
          <w:szCs w:val="21"/>
        </w:rPr>
      </w:pPr>
      <w:r w:rsidRPr="00931BF2">
        <w:rPr>
          <w:rFonts w:ascii="Century" w:eastAsia="HGPｺﾞｼｯｸM" w:hAnsi="Century"/>
          <w:sz w:val="18"/>
          <w:szCs w:val="21"/>
        </w:rPr>
        <w:t>Ver1.</w:t>
      </w:r>
      <w:r w:rsidR="002D1B37">
        <w:rPr>
          <w:rFonts w:ascii="Century" w:eastAsia="HGPｺﾞｼｯｸM" w:hAnsi="Century" w:hint="eastAsia"/>
          <w:sz w:val="18"/>
          <w:szCs w:val="21"/>
        </w:rPr>
        <w:t>1</w:t>
      </w:r>
      <w:r w:rsidR="002B00E6">
        <w:rPr>
          <w:rFonts w:ascii="Century" w:eastAsia="HGPｺﾞｼｯｸM" w:hAnsi="Century" w:hint="eastAsia"/>
          <w:sz w:val="18"/>
          <w:szCs w:val="21"/>
        </w:rPr>
        <w:t>6</w:t>
      </w:r>
    </w:p>
    <w:p w14:paraId="1CB129E4" w14:textId="3D49885F" w:rsidR="00C72132" w:rsidRPr="00B80731" w:rsidRDefault="00C72132" w:rsidP="00C72132">
      <w:pPr>
        <w:rPr>
          <w:rFonts w:ascii="HGPｺﾞｼｯｸM" w:eastAsia="HGPｺﾞｼｯｸM"/>
          <w:szCs w:val="21"/>
        </w:rPr>
      </w:pPr>
      <w:r w:rsidRPr="00B80731">
        <w:rPr>
          <w:rFonts w:ascii="HGPｺﾞｼｯｸM" w:eastAsia="HGPｺﾞｼｯｸM" w:hint="eastAsia"/>
          <w:szCs w:val="21"/>
        </w:rPr>
        <w:t>本サービス申込書は</w:t>
      </w:r>
      <w:r>
        <w:rPr>
          <w:rFonts w:ascii="HGPｺﾞｼｯｸM" w:eastAsia="HGPｺﾞｼｯｸM" w:hint="eastAsia"/>
          <w:szCs w:val="21"/>
        </w:rPr>
        <w:t>、</w:t>
      </w:r>
      <w:r w:rsidR="002B00E6">
        <w:rPr>
          <w:rFonts w:ascii="HGPｺﾞｼｯｸM" w:eastAsia="HGPｺﾞｼｯｸM" w:hint="eastAsia"/>
          <w:szCs w:val="21"/>
        </w:rPr>
        <w:t>manage</w:t>
      </w:r>
      <w:r>
        <w:rPr>
          <w:rFonts w:ascii="HGPｺﾞｼｯｸM" w:eastAsia="HGPｺﾞｼｯｸM" w:hint="eastAsia"/>
          <w:szCs w:val="21"/>
        </w:rPr>
        <w:t>をご利用のお客様に対して、</w:t>
      </w:r>
      <w:r w:rsidR="00D238E3">
        <w:rPr>
          <w:rFonts w:ascii="HGPｺﾞｼｯｸM" w:eastAsia="HGPｺﾞｼｯｸM" w:hint="eastAsia"/>
          <w:szCs w:val="21"/>
        </w:rPr>
        <w:t>ご契約内容の</w:t>
      </w:r>
      <w:r w:rsidR="003A2012">
        <w:rPr>
          <w:rFonts w:ascii="HGPｺﾞｼｯｸM" w:eastAsia="HGPｺﾞｼｯｸM" w:hint="eastAsia"/>
          <w:szCs w:val="21"/>
        </w:rPr>
        <w:t>変更</w:t>
      </w:r>
      <w:r w:rsidRPr="00B80731">
        <w:rPr>
          <w:rFonts w:ascii="HGPｺﾞｼｯｸM" w:eastAsia="HGPｺﾞｼｯｸM" w:hint="eastAsia"/>
          <w:szCs w:val="21"/>
        </w:rPr>
        <w:t>を目的</w:t>
      </w:r>
      <w:r>
        <w:rPr>
          <w:rFonts w:ascii="HGPｺﾞｼｯｸM" w:eastAsia="HGPｺﾞｼｯｸM" w:hint="eastAsia"/>
          <w:szCs w:val="21"/>
        </w:rPr>
        <w:t>としております</w:t>
      </w:r>
      <w:r w:rsidRPr="00B80731">
        <w:rPr>
          <w:rFonts w:ascii="HGPｺﾞｼｯｸM" w:eastAsia="HGPｺﾞｼｯｸM" w:hint="eastAsia"/>
          <w:szCs w:val="21"/>
        </w:rPr>
        <w:t>。</w:t>
      </w:r>
    </w:p>
    <w:p w14:paraId="58D61FFD" w14:textId="3375D777" w:rsidR="00C72132" w:rsidRPr="00E03587" w:rsidRDefault="00C72132" w:rsidP="00C72132">
      <w:pPr>
        <w:rPr>
          <w:rFonts w:ascii="HGPｺﾞｼｯｸM" w:eastAsia="HGPｺﾞｼｯｸM"/>
          <w:b/>
          <w:bCs/>
          <w:szCs w:val="21"/>
          <w:u w:val="single"/>
        </w:rPr>
      </w:pPr>
      <w:r w:rsidRPr="00E03587">
        <w:rPr>
          <w:rFonts w:ascii="HGPｺﾞｼｯｸM" w:eastAsia="HGPｺﾞｼｯｸM" w:hint="eastAsia"/>
          <w:b/>
          <w:bCs/>
          <w:szCs w:val="21"/>
          <w:u w:val="single"/>
        </w:rPr>
        <w:t>※重要：</w:t>
      </w:r>
      <w:r w:rsidR="005B26C5">
        <w:rPr>
          <w:rFonts w:ascii="HGPｺﾞｼｯｸM" w:eastAsia="HGPｺﾞｼｯｸM" w:hint="eastAsia"/>
          <w:b/>
          <w:bCs/>
          <w:szCs w:val="21"/>
          <w:u w:val="single"/>
        </w:rPr>
        <w:t>変更</w:t>
      </w:r>
      <w:r w:rsidRPr="00E03587">
        <w:rPr>
          <w:rFonts w:ascii="HGPｺﾞｼｯｸM" w:eastAsia="HGPｺﾞｼｯｸM" w:hint="eastAsia"/>
          <w:b/>
          <w:bCs/>
          <w:szCs w:val="21"/>
          <w:u w:val="single"/>
        </w:rPr>
        <w:t>希望日の</w:t>
      </w:r>
      <w:r>
        <w:rPr>
          <w:rFonts w:ascii="HGPｺﾞｼｯｸM" w:eastAsia="HGPｺﾞｼｯｸM" w:hint="eastAsia"/>
          <w:b/>
          <w:bCs/>
          <w:szCs w:val="21"/>
          <w:u w:val="single"/>
        </w:rPr>
        <w:t xml:space="preserve"> </w:t>
      </w:r>
      <w:r w:rsidRPr="00E03587">
        <w:rPr>
          <w:rFonts w:ascii="HGPｺﾞｼｯｸM" w:eastAsia="HGPｺﾞｼｯｸM" w:hint="eastAsia"/>
          <w:b/>
          <w:bCs/>
          <w:szCs w:val="21"/>
          <w:u w:val="single"/>
        </w:rPr>
        <w:t>【</w:t>
      </w:r>
      <w:r w:rsidR="0000269F">
        <w:rPr>
          <w:rFonts w:ascii="HGPｺﾞｼｯｸM" w:eastAsia="HGPｺﾞｼｯｸM" w:hint="eastAsia"/>
          <w:b/>
          <w:bCs/>
          <w:szCs w:val="21"/>
          <w:u w:val="single"/>
        </w:rPr>
        <w:t>5営業日</w:t>
      </w:r>
      <w:r w:rsidRPr="00E03587">
        <w:rPr>
          <w:rFonts w:ascii="HGPｺﾞｼｯｸM" w:eastAsia="HGPｺﾞｼｯｸM" w:hint="eastAsia"/>
          <w:b/>
          <w:bCs/>
          <w:szCs w:val="21"/>
          <w:u w:val="single"/>
        </w:rPr>
        <w:t>前】</w:t>
      </w:r>
      <w:r>
        <w:rPr>
          <w:rFonts w:ascii="HGPｺﾞｼｯｸM" w:eastAsia="HGPｺﾞｼｯｸM" w:hint="eastAsia"/>
          <w:b/>
          <w:bCs/>
          <w:szCs w:val="21"/>
          <w:u w:val="single"/>
        </w:rPr>
        <w:t xml:space="preserve"> </w:t>
      </w:r>
      <w:r w:rsidRPr="00E03587">
        <w:rPr>
          <w:rFonts w:ascii="HGPｺﾞｼｯｸM" w:eastAsia="HGPｺﾞｼｯｸM" w:hint="eastAsia"/>
          <w:b/>
          <w:bCs/>
          <w:szCs w:val="21"/>
          <w:u w:val="single"/>
        </w:rPr>
        <w:t>までに、当該申込書をお送りくださいますようお願い致します。</w:t>
      </w:r>
    </w:p>
    <w:p w14:paraId="3BFE239A" w14:textId="77777777" w:rsidR="00702261" w:rsidRDefault="00702261" w:rsidP="00C72132">
      <w:pPr>
        <w:rPr>
          <w:rFonts w:ascii="HGPｺﾞｼｯｸM" w:eastAsia="HGPｺﾞｼｯｸM"/>
          <w:b/>
          <w:bCs/>
          <w:szCs w:val="21"/>
          <w:u w:val="single"/>
        </w:rPr>
      </w:pPr>
      <w:r w:rsidRPr="00702261">
        <w:rPr>
          <w:rFonts w:ascii="HGPｺﾞｼｯｸM" w:eastAsia="HGPｺﾞｼｯｸM" w:hint="eastAsia"/>
          <w:b/>
          <w:bCs/>
          <w:szCs w:val="21"/>
          <w:u w:val="single"/>
        </w:rPr>
        <w:t>※「メール送信サーバーオプション」につきましては、</w:t>
      </w:r>
    </w:p>
    <w:p w14:paraId="5FFF7F44" w14:textId="21BEF27A" w:rsidR="00702261" w:rsidRDefault="00702261" w:rsidP="00702261">
      <w:pPr>
        <w:ind w:firstLineChars="100" w:firstLine="211"/>
        <w:rPr>
          <w:rFonts w:ascii="HGPｺﾞｼｯｸM" w:eastAsia="HGPｺﾞｼｯｸM"/>
          <w:b/>
          <w:bCs/>
          <w:szCs w:val="21"/>
          <w:u w:val="single"/>
        </w:rPr>
      </w:pPr>
      <w:r w:rsidRPr="00702261">
        <w:rPr>
          <w:rFonts w:ascii="HGPｺﾞｼｯｸM" w:eastAsia="HGPｺﾞｼｯｸM" w:hint="eastAsia"/>
          <w:b/>
          <w:bCs/>
          <w:szCs w:val="21"/>
          <w:u w:val="single"/>
        </w:rPr>
        <w:t>【月１回の定期メンテナンス日（基本的には毎月第3土曜日の夜）の８日前（１８時）】まで。</w:t>
      </w:r>
    </w:p>
    <w:p w14:paraId="3568EF9D" w14:textId="77777777" w:rsidR="003F6940" w:rsidRPr="00702261" w:rsidRDefault="003F6940" w:rsidP="00702261">
      <w:pPr>
        <w:ind w:firstLineChars="100" w:firstLine="211"/>
        <w:rPr>
          <w:rFonts w:ascii="HGPｺﾞｼｯｸM" w:eastAsia="HGPｺﾞｼｯｸM"/>
          <w:b/>
          <w:bCs/>
          <w:szCs w:val="21"/>
          <w:u w:val="single"/>
        </w:rPr>
      </w:pPr>
    </w:p>
    <w:p w14:paraId="0FFAB574" w14:textId="49016F4B" w:rsidR="00C72132" w:rsidRDefault="00C72132" w:rsidP="00C72132">
      <w:pPr>
        <w:rPr>
          <w:rFonts w:ascii="HGPｺﾞｼｯｸM" w:eastAsia="HGPｺﾞｼｯｸM" w:hAnsi="ＭＳ 明朝" w:cs="ＭＳ 明朝"/>
          <w:szCs w:val="21"/>
        </w:rPr>
      </w:pPr>
      <w:r w:rsidRPr="00C4436C">
        <w:rPr>
          <w:rFonts w:ascii="HGPｺﾞｼｯｸM" w:eastAsia="HGPｺﾞｼｯｸM" w:hint="eastAsia"/>
          <w:szCs w:val="21"/>
        </w:rPr>
        <w:t>下記に記入のうえ、</w:t>
      </w:r>
      <w:r w:rsidRPr="00C4436C">
        <w:rPr>
          <w:rFonts w:ascii="HGPｺﾞｼｯｸM" w:eastAsia="HGPｺﾞｼｯｸM"/>
          <w:szCs w:val="21"/>
        </w:rPr>
        <w:t>スキャンしたもの</w:t>
      </w:r>
      <w:r w:rsidRPr="00C4436C">
        <w:rPr>
          <w:rFonts w:ascii="HGPｺﾞｼｯｸM" w:eastAsia="HGPｺﾞｼｯｸM" w:hint="eastAsia"/>
          <w:szCs w:val="21"/>
        </w:rPr>
        <w:t>をメールに添付して</w:t>
      </w:r>
      <w:r w:rsidR="002B00E6">
        <w:rPr>
          <w:rFonts w:ascii="HGPｺﾞｼｯｸM" w:eastAsia="HGPｺﾞｼｯｸM" w:hAnsi="ＭＳ 明朝" w:cs="ＭＳ 明朝" w:hint="eastAsia"/>
          <w:b/>
          <w:bCs/>
          <w:sz w:val="24"/>
          <w:szCs w:val="24"/>
        </w:rPr>
        <w:t>manage</w:t>
      </w:r>
      <w:r w:rsidRPr="00546763">
        <w:rPr>
          <w:rFonts w:ascii="HGPｺﾞｼｯｸM" w:eastAsia="HGPｺﾞｼｯｸM" w:hAnsi="ＭＳ 明朝" w:cs="ＭＳ 明朝" w:hint="eastAsia"/>
          <w:b/>
          <w:bCs/>
          <w:sz w:val="24"/>
          <w:szCs w:val="24"/>
        </w:rPr>
        <w:t>サポート契約窓口(</w:t>
      </w:r>
      <w:r w:rsidR="00A96AC1" w:rsidRPr="00A96AC1">
        <w:rPr>
          <w:rStyle w:val="af0"/>
          <w:rFonts w:ascii="HGPｺﾞｼｯｸM" w:eastAsia="HGPｺﾞｼｯｸM" w:hAnsi="Helvetica"/>
          <w:b/>
          <w:bCs/>
          <w:sz w:val="24"/>
          <w:szCs w:val="24"/>
          <w:shd w:val="clear" w:color="auto" w:fill="FFFFFF"/>
        </w:rPr>
        <w:t>keiyaku@coel-inc.jp</w:t>
      </w:r>
      <w:r w:rsidRPr="00546763">
        <w:rPr>
          <w:rFonts w:ascii="HGPｺﾞｼｯｸM" w:eastAsia="HGPｺﾞｼｯｸM" w:hAnsi="ＭＳ 明朝" w:cs="ＭＳ 明朝" w:hint="eastAsia"/>
          <w:b/>
          <w:bCs/>
          <w:sz w:val="24"/>
          <w:szCs w:val="24"/>
        </w:rPr>
        <w:t>)</w:t>
      </w:r>
      <w:r w:rsidRPr="00B80731">
        <w:rPr>
          <w:rFonts w:ascii="HGPｺﾞｼｯｸM" w:eastAsia="HGPｺﾞｼｯｸM" w:hAnsi="ＭＳ 明朝" w:cs="ＭＳ 明朝" w:hint="eastAsia"/>
          <w:szCs w:val="21"/>
        </w:rPr>
        <w:t>までご送付お願い致します。</w:t>
      </w:r>
    </w:p>
    <w:p w14:paraId="4B694D15" w14:textId="77777777" w:rsidR="003F6940" w:rsidRPr="00E654AA" w:rsidRDefault="003F6940" w:rsidP="00C72132">
      <w:pPr>
        <w:rPr>
          <w:rFonts w:ascii="HGPｺﾞｼｯｸM" w:eastAsia="HGPｺﾞｼｯｸM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1C6ECA" w:rsidRPr="00523C6C" w14:paraId="6266B7E1" w14:textId="77777777" w:rsidTr="00C734A2">
        <w:trPr>
          <w:trHeight w:val="454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F4F5B1A" w14:textId="4BE6FBB4" w:rsidR="008A0343" w:rsidRPr="008A0343" w:rsidRDefault="00702261" w:rsidP="008A0343">
            <w:pPr>
              <w:pStyle w:val="1"/>
              <w:rPr>
                <w:rFonts w:ascii="HGPｺﾞｼｯｸM" w:eastAsia="HGPｺﾞｼｯｸM"/>
              </w:rPr>
            </w:pPr>
            <w:bookmarkStart w:id="0" w:name="_Hlk3362491"/>
            <w:r>
              <w:rPr>
                <w:rFonts w:ascii="HGPｺﾞｼｯｸM" w:eastAsia="HGPｺﾞｼｯｸM" w:hint="eastAsia"/>
              </w:rPr>
              <w:t>サービス変更申込</w:t>
            </w:r>
          </w:p>
        </w:tc>
      </w:tr>
    </w:tbl>
    <w:bookmarkEnd w:id="0"/>
    <w:p w14:paraId="56397D75" w14:textId="60ED7DB3" w:rsidR="00C945C2" w:rsidRPr="00B407A6" w:rsidRDefault="003A2012" w:rsidP="00C72132">
      <w:pPr>
        <w:widowControl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変更</w:t>
      </w:r>
      <w:r w:rsidR="005D4E72">
        <w:rPr>
          <w:rFonts w:ascii="HGPｺﾞｼｯｸM" w:eastAsia="HGPｺﾞｼｯｸM" w:hint="eastAsia"/>
        </w:rPr>
        <w:t>希望月</w:t>
      </w:r>
      <w:r w:rsidR="00C83BB8">
        <w:rPr>
          <w:rFonts w:ascii="HGPｺﾞｼｯｸM" w:eastAsia="HGPｺﾞｼｯｸM" w:hint="eastAsia"/>
        </w:rPr>
        <w:t>、</w:t>
      </w:r>
      <w:r w:rsidR="005D4E72">
        <w:rPr>
          <w:rFonts w:ascii="HGPｺﾞｼｯｸM" w:eastAsia="HGPｺﾞｼｯｸM" w:hint="eastAsia"/>
        </w:rPr>
        <w:t>申込者情報をご記入ください。</w:t>
      </w:r>
    </w:p>
    <w:p w14:paraId="1819A23B" w14:textId="03D87FDA" w:rsidR="005B26C5" w:rsidRDefault="001C6ECA" w:rsidP="001C6ECA">
      <w:pPr>
        <w:rPr>
          <w:rFonts w:ascii="HGPｺﾞｼｯｸM" w:eastAsia="HGPｺﾞｼｯｸM" w:hAnsi="HGPｺﾞｼｯｸE"/>
        </w:rPr>
      </w:pPr>
      <w:r w:rsidRPr="00B80731">
        <w:rPr>
          <w:rFonts w:ascii="HGPｺﾞｼｯｸM" w:eastAsia="HGPｺﾞｼｯｸM" w:hAnsi="HGPｺﾞｼｯｸE" w:hint="eastAsia"/>
        </w:rPr>
        <w:t>●</w:t>
      </w:r>
      <w:r w:rsidR="003A2012">
        <w:rPr>
          <w:rFonts w:ascii="HGPｺﾞｼｯｸM" w:eastAsia="HGPｺﾞｼｯｸM" w:hAnsi="HGPｺﾞｼｯｸE" w:hint="eastAsia"/>
        </w:rPr>
        <w:t>変更</w:t>
      </w:r>
      <w:r>
        <w:rPr>
          <w:rFonts w:ascii="HGPｺﾞｼｯｸM" w:eastAsia="HGPｺﾞｼｯｸM" w:hAnsi="HGPｺﾞｼｯｸE" w:hint="eastAsia"/>
        </w:rPr>
        <w:t>希望</w:t>
      </w:r>
      <w:r w:rsidR="005B26C5">
        <w:rPr>
          <w:rFonts w:ascii="HGPｺﾞｼｯｸM" w:eastAsia="HGPｺﾞｼｯｸM" w:hAnsi="HGPｺﾞｼｯｸE" w:hint="eastAsia"/>
        </w:rPr>
        <w:t>月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89"/>
      </w:tblGrid>
      <w:tr w:rsidR="001C6ECA" w:rsidRPr="00B80731" w14:paraId="3641EF85" w14:textId="77777777" w:rsidTr="005B26C5">
        <w:tc>
          <w:tcPr>
            <w:tcW w:w="3289" w:type="dxa"/>
          </w:tcPr>
          <w:p w14:paraId="7B6A40B9" w14:textId="5A76DE1E" w:rsidR="001C6ECA" w:rsidRPr="00B80731" w:rsidRDefault="00336711" w:rsidP="00336711">
            <w:pPr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西暦</w:t>
            </w:r>
            <w:permStart w:id="864754383" w:edGrp="everyone"/>
            <w:r>
              <w:rPr>
                <w:rFonts w:ascii="HGPｺﾞｼｯｸM" w:eastAsia="HGPｺﾞｼｯｸM" w:hAnsi="HGPｺﾞｼｯｸE" w:hint="eastAsia"/>
              </w:rPr>
              <w:t xml:space="preserve"> </w:t>
            </w:r>
            <w:r>
              <w:rPr>
                <w:rFonts w:ascii="HGPｺﾞｼｯｸM" w:eastAsia="HGPｺﾞｼｯｸM" w:hAnsi="HGPｺﾞｼｯｸE"/>
              </w:rPr>
              <w:t xml:space="preserve">      </w:t>
            </w:r>
            <w:permEnd w:id="864754383"/>
            <w:r w:rsidR="001C6ECA" w:rsidRPr="00B80731">
              <w:rPr>
                <w:rFonts w:ascii="HGPｺﾞｼｯｸM" w:eastAsia="HGPｺﾞｼｯｸM" w:hAnsi="HGPｺﾞｼｯｸE" w:hint="eastAsia"/>
              </w:rPr>
              <w:t xml:space="preserve">年 </w:t>
            </w:r>
            <w:permStart w:id="1539656804" w:edGrp="everyone"/>
            <w:r>
              <w:rPr>
                <w:rFonts w:ascii="HGPｺﾞｼｯｸM" w:eastAsia="HGPｺﾞｼｯｸM" w:hAnsi="HGPｺﾞｼｯｸE" w:hint="eastAsia"/>
              </w:rPr>
              <w:t xml:space="preserve"> </w:t>
            </w:r>
            <w:r>
              <w:rPr>
                <w:rFonts w:ascii="HGPｺﾞｼｯｸM" w:eastAsia="HGPｺﾞｼｯｸM" w:hAnsi="HGPｺﾞｼｯｸE"/>
              </w:rPr>
              <w:t xml:space="preserve">      </w:t>
            </w:r>
            <w:permEnd w:id="1539656804"/>
            <w:r w:rsidR="001C6ECA" w:rsidRPr="00B80731">
              <w:rPr>
                <w:rFonts w:ascii="HGPｺﾞｼｯｸM" w:eastAsia="HGPｺﾞｼｯｸM" w:hAnsi="HGPｺﾞｼｯｸE" w:hint="eastAsia"/>
              </w:rPr>
              <w:t>月</w:t>
            </w:r>
            <w:r w:rsidR="005B26C5">
              <w:rPr>
                <w:rFonts w:ascii="HGPｺﾞｼｯｸM" w:eastAsia="HGPｺﾞｼｯｸM" w:hAnsi="HGPｺﾞｼｯｸE" w:hint="eastAsia"/>
              </w:rPr>
              <w:t>から</w:t>
            </w:r>
          </w:p>
        </w:tc>
      </w:tr>
    </w:tbl>
    <w:p w14:paraId="58E46837" w14:textId="6D9CDB97" w:rsidR="00FF6910" w:rsidRPr="008B07E5" w:rsidRDefault="00FF6910" w:rsidP="00FF6910">
      <w:pPr>
        <w:rPr>
          <w:rFonts w:ascii="HGPｺﾞｼｯｸM" w:eastAsia="HGPｺﾞｼｯｸM" w:hAnsi="HGPｺﾞｼｯｸE"/>
        </w:rPr>
      </w:pPr>
      <w:r>
        <w:rPr>
          <w:rFonts w:ascii="HGPｺﾞｼｯｸM" w:eastAsia="HGPｺﾞｼｯｸM" w:hAnsi="HGPｺﾞｼｯｸE" w:hint="eastAsia"/>
        </w:rPr>
        <w:t>●</w:t>
      </w:r>
      <w:r w:rsidR="00702261">
        <w:rPr>
          <w:rFonts w:ascii="HGPｺﾞｼｯｸM" w:eastAsia="HGPｺﾞｼｯｸM" w:hAnsi="HGPｺﾞｼｯｸE" w:hint="eastAsia"/>
        </w:rPr>
        <w:t>申込者情報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07"/>
        <w:gridCol w:w="3809"/>
        <w:gridCol w:w="1134"/>
        <w:gridCol w:w="3084"/>
      </w:tblGrid>
      <w:tr w:rsidR="00546763" w14:paraId="58E46842" w14:textId="77777777" w:rsidTr="003F6940">
        <w:trPr>
          <w:trHeight w:val="492"/>
        </w:trPr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58E4683F" w14:textId="77777777" w:rsidR="00546763" w:rsidRDefault="00546763" w:rsidP="00682F82">
            <w:pPr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貴社名</w:t>
            </w:r>
          </w:p>
        </w:tc>
        <w:tc>
          <w:tcPr>
            <w:tcW w:w="8027" w:type="dxa"/>
            <w:gridSpan w:val="3"/>
            <w:tcBorders>
              <w:right w:val="single" w:sz="4" w:space="0" w:color="000000"/>
            </w:tcBorders>
          </w:tcPr>
          <w:p w14:paraId="58E46840" w14:textId="1646FA4E" w:rsidR="00546763" w:rsidRDefault="003F6940" w:rsidP="00FC443D">
            <w:pPr>
              <w:rPr>
                <w:rFonts w:ascii="HGPｺﾞｼｯｸM" w:eastAsia="HGPｺﾞｼｯｸM" w:hAnsi="HGPｺﾞｼｯｸE"/>
              </w:rPr>
            </w:pPr>
            <w:permStart w:id="485847558" w:edGrp="everyone"/>
            <w:r>
              <w:rPr>
                <w:rFonts w:ascii="HGPｺﾞｼｯｸM" w:eastAsia="HGPｺﾞｼｯｸM" w:hAnsi="HGPｺﾞｼｯｸE" w:hint="eastAsia"/>
              </w:rPr>
              <w:t xml:space="preserve"> </w:t>
            </w:r>
            <w:r>
              <w:rPr>
                <w:rFonts w:ascii="HGPｺﾞｼｯｸM" w:eastAsia="HGPｺﾞｼｯｸM" w:hAnsi="HGPｺﾞｼｯｸE"/>
              </w:rPr>
              <w:t xml:space="preserve">      </w:t>
            </w:r>
            <w:permEnd w:id="485847558"/>
          </w:p>
        </w:tc>
      </w:tr>
      <w:tr w:rsidR="00702261" w14:paraId="58E4684E" w14:textId="77777777" w:rsidTr="003F6940">
        <w:trPr>
          <w:trHeight w:val="555"/>
        </w:trPr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58E4684A" w14:textId="45FC69F9" w:rsidR="00702261" w:rsidRDefault="00702261" w:rsidP="00870B56">
            <w:pPr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申込者名</w:t>
            </w:r>
          </w:p>
        </w:tc>
        <w:tc>
          <w:tcPr>
            <w:tcW w:w="8027" w:type="dxa"/>
            <w:gridSpan w:val="3"/>
          </w:tcPr>
          <w:p w14:paraId="58E4684D" w14:textId="7093C44E" w:rsidR="00702261" w:rsidRDefault="00702261" w:rsidP="00FC443D">
            <w:pPr>
              <w:rPr>
                <w:rFonts w:ascii="HGPｺﾞｼｯｸM" w:eastAsia="HGPｺﾞｼｯｸM" w:hAnsi="HGPｺﾞｼｯｸE"/>
              </w:rPr>
            </w:pPr>
            <w:permStart w:id="366806246" w:edGrp="everyone"/>
            <w:r>
              <w:rPr>
                <w:rFonts w:ascii="HGPｺﾞｼｯｸM" w:eastAsia="HGPｺﾞｼｯｸM" w:hAnsi="HGPｺﾞｼｯｸE" w:hint="eastAsia"/>
              </w:rPr>
              <w:t xml:space="preserve"> </w:t>
            </w:r>
            <w:r>
              <w:rPr>
                <w:rFonts w:ascii="HGPｺﾞｼｯｸM" w:eastAsia="HGPｺﾞｼｯｸM" w:hAnsi="HGPｺﾞｼｯｸE"/>
              </w:rPr>
              <w:t xml:space="preserve">      </w:t>
            </w:r>
            <w:permEnd w:id="366806246"/>
          </w:p>
        </w:tc>
      </w:tr>
      <w:tr w:rsidR="00870B56" w14:paraId="58E46853" w14:textId="77777777" w:rsidTr="003F6940">
        <w:trPr>
          <w:trHeight w:val="563"/>
        </w:trPr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58E4684F" w14:textId="77777777" w:rsidR="00870B56" w:rsidRDefault="00870B56" w:rsidP="00870B56">
            <w:pPr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メールアドレス</w:t>
            </w:r>
          </w:p>
        </w:tc>
        <w:tc>
          <w:tcPr>
            <w:tcW w:w="3809" w:type="dxa"/>
            <w:tcBorders>
              <w:right w:val="single" w:sz="4" w:space="0" w:color="000000"/>
            </w:tcBorders>
          </w:tcPr>
          <w:p w14:paraId="58E46850" w14:textId="4C2935BB" w:rsidR="00870B56" w:rsidRDefault="00B26457" w:rsidP="00FC443D">
            <w:pPr>
              <w:rPr>
                <w:rFonts w:ascii="HGPｺﾞｼｯｸM" w:eastAsia="HGPｺﾞｼｯｸM" w:hAnsi="HGPｺﾞｼｯｸE"/>
              </w:rPr>
            </w:pPr>
            <w:permStart w:id="1990663495" w:edGrp="everyone"/>
            <w:r>
              <w:rPr>
                <w:rFonts w:ascii="HGPｺﾞｼｯｸM" w:eastAsia="HGPｺﾞｼｯｸM" w:hAnsi="HGPｺﾞｼｯｸE" w:hint="eastAsia"/>
              </w:rPr>
              <w:t xml:space="preserve">　</w:t>
            </w:r>
            <w:r>
              <w:rPr>
                <w:rFonts w:ascii="HGPｺﾞｼｯｸM" w:eastAsia="HGPｺﾞｼｯｸM" w:hAnsi="HGPｺﾞｼｯｸE"/>
              </w:rPr>
              <w:t xml:space="preserve"> </w:t>
            </w:r>
            <w:permEnd w:id="1990663495"/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E46851" w14:textId="77777777" w:rsidR="00870B56" w:rsidRDefault="00870B56" w:rsidP="001F5320">
            <w:pPr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電話番号</w:t>
            </w:r>
          </w:p>
        </w:tc>
        <w:tc>
          <w:tcPr>
            <w:tcW w:w="3084" w:type="dxa"/>
            <w:tcBorders>
              <w:left w:val="single" w:sz="4" w:space="0" w:color="000000"/>
            </w:tcBorders>
          </w:tcPr>
          <w:p w14:paraId="58E46852" w14:textId="63FF3500" w:rsidR="00870B56" w:rsidRDefault="00B26457" w:rsidP="00FC443D">
            <w:pPr>
              <w:rPr>
                <w:rFonts w:ascii="HGPｺﾞｼｯｸM" w:eastAsia="HGPｺﾞｼｯｸM" w:hAnsi="HGPｺﾞｼｯｸE"/>
              </w:rPr>
            </w:pPr>
            <w:permStart w:id="1063153465" w:edGrp="everyone"/>
            <w:r>
              <w:rPr>
                <w:rFonts w:ascii="HGPｺﾞｼｯｸM" w:eastAsia="HGPｺﾞｼｯｸM" w:hAnsi="HGPｺﾞｼｯｸE" w:hint="eastAsia"/>
              </w:rPr>
              <w:t xml:space="preserve">　</w:t>
            </w:r>
            <w:r>
              <w:rPr>
                <w:rFonts w:ascii="HGPｺﾞｼｯｸM" w:eastAsia="HGPｺﾞｼｯｸM" w:hAnsi="HGPｺﾞｼｯｸE"/>
              </w:rPr>
              <w:t xml:space="preserve"> </w:t>
            </w:r>
            <w:permEnd w:id="1063153465"/>
          </w:p>
        </w:tc>
      </w:tr>
    </w:tbl>
    <w:p w14:paraId="223A7C11" w14:textId="77777777" w:rsidR="00546763" w:rsidRDefault="00546763" w:rsidP="00FF6910">
      <w:pPr>
        <w:rPr>
          <w:rFonts w:ascii="HGPｺﾞｼｯｸM" w:eastAsia="HGPｺﾞｼｯｸM" w:hAnsi="HGPｺﾞｼｯｸ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B73CDA" w:rsidRPr="00415BA2" w14:paraId="109A9E02" w14:textId="77777777" w:rsidTr="006F7102">
        <w:trPr>
          <w:trHeight w:val="454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E5C93B1" w14:textId="571759D3" w:rsidR="00B73CDA" w:rsidRPr="00415BA2" w:rsidRDefault="00B73CDA" w:rsidP="006F7102">
            <w:pPr>
              <w:pStyle w:val="1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</w:t>
            </w:r>
            <w:r w:rsidR="00702261">
              <w:rPr>
                <w:rFonts w:ascii="HGPｺﾞｼｯｸM" w:eastAsia="HGPｺﾞｼｯｸM" w:hint="eastAsia"/>
              </w:rPr>
              <w:t>クラウドサービス</w:t>
            </w:r>
            <w:r>
              <w:rPr>
                <w:rFonts w:ascii="HGPｺﾞｼｯｸM" w:eastAsia="HGPｺﾞｼｯｸM" w:hint="eastAsia"/>
              </w:rPr>
              <w:t>】</w:t>
            </w:r>
            <w:r w:rsidR="00702261">
              <w:rPr>
                <w:rFonts w:ascii="HGPｺﾞｼｯｸM" w:eastAsia="HGPｺﾞｼｯｸM" w:hint="eastAsia"/>
              </w:rPr>
              <w:t>をご利用中のお客様（シェアード利用</w:t>
            </w:r>
            <w:r w:rsidR="00D24E97">
              <w:rPr>
                <w:rFonts w:ascii="HGPｺﾞｼｯｸM" w:eastAsia="HGPｺﾞｼｯｸM" w:hint="eastAsia"/>
              </w:rPr>
              <w:t>会社の追加</w:t>
            </w:r>
            <w:r w:rsidR="00702261">
              <w:rPr>
                <w:rFonts w:ascii="HGPｺﾞｼｯｸM" w:eastAsia="HGPｺﾞｼｯｸM" w:hint="eastAsia"/>
              </w:rPr>
              <w:t>）</w:t>
            </w:r>
          </w:p>
        </w:tc>
      </w:tr>
    </w:tbl>
    <w:p w14:paraId="3DA8E23F" w14:textId="77777777" w:rsidR="009F001E" w:rsidRPr="00415BA2" w:rsidRDefault="009F001E" w:rsidP="009F001E">
      <w:pPr>
        <w:rPr>
          <w:rFonts w:ascii="HGPｺﾞｼｯｸM" w:eastAsia="HGPｺﾞｼｯｸM" w:hAnsi="HGPｺﾞｼｯｸE"/>
        </w:rPr>
      </w:pPr>
      <w:r w:rsidRPr="00415BA2">
        <w:rPr>
          <w:rFonts w:ascii="HGPｺﾞｼｯｸM" w:eastAsia="HGPｺﾞｼｯｸM" w:hAnsi="HGPｺﾞｼｯｸE" w:hint="eastAsia"/>
        </w:rPr>
        <w:t>●発行URL</w:t>
      </w:r>
    </w:p>
    <w:p w14:paraId="34555613" w14:textId="35DDDBBB" w:rsidR="00354193" w:rsidRDefault="004A4D06" w:rsidP="00E0498B">
      <w:pPr>
        <w:ind w:firstLineChars="100" w:firstLine="210"/>
        <w:rPr>
          <w:rFonts w:ascii="HGPｺﾞｼｯｸM" w:eastAsia="HGPｺﾞｼｯｸM" w:hAnsi="HGPｺﾞｼｯｸE"/>
        </w:rPr>
      </w:pPr>
      <w:r>
        <w:rPr>
          <w:rFonts w:ascii="HGPｺﾞｼｯｸM" w:eastAsia="HGPｺﾞｼｯｸM" w:hAnsi="HGPｺﾞｼｯｸE" w:hint="eastAsia"/>
        </w:rPr>
        <w:t>下記「■■■」部分につきまして</w:t>
      </w:r>
    </w:p>
    <w:p w14:paraId="7D268289" w14:textId="511640DC" w:rsidR="00016299" w:rsidRDefault="00636EF3" w:rsidP="00E0498B">
      <w:pPr>
        <w:ind w:firstLineChars="100" w:firstLine="210"/>
        <w:rPr>
          <w:rFonts w:ascii="HGPｺﾞｼｯｸM" w:eastAsia="HGPｺﾞｼｯｸM" w:hAnsi="HGPｺﾞｼｯｸE"/>
        </w:rPr>
      </w:pPr>
      <w:r>
        <w:rPr>
          <w:rFonts w:ascii="HGPｺﾞｼｯｸM" w:eastAsia="HGPｺﾞｼｯｸM" w:hAnsi="HGPｺﾞｼｯｸE" w:hint="eastAsia"/>
        </w:rPr>
        <w:t>シェアード利用</w:t>
      </w:r>
      <w:r w:rsidR="00670E0D">
        <w:rPr>
          <w:rFonts w:ascii="HGPｺﾞｼｯｸM" w:eastAsia="HGPｺﾞｼｯｸM" w:hAnsi="HGPｺﾞｼｯｸE" w:hint="eastAsia"/>
        </w:rPr>
        <w:t>する</w:t>
      </w:r>
      <w:r w:rsidR="00016299">
        <w:rPr>
          <w:rFonts w:ascii="HGPｺﾞｼｯｸM" w:eastAsia="HGPｺﾞｼｯｸM" w:hAnsi="HGPｺﾞｼｯｸE" w:hint="eastAsia"/>
        </w:rPr>
        <w:t>会社名及び</w:t>
      </w:r>
      <w:r w:rsidR="00670E0D">
        <w:rPr>
          <w:rFonts w:ascii="HGPｺﾞｼｯｸM" w:eastAsia="HGPｺﾞｼｯｸM" w:hAnsi="HGPｺﾞｼｯｸE" w:hint="eastAsia"/>
        </w:rPr>
        <w:t>シェアード利用会社略称</w:t>
      </w:r>
      <w:r w:rsidR="00F819C3">
        <w:rPr>
          <w:rFonts w:ascii="HGPｺﾞｼｯｸM" w:eastAsia="HGPｺﾞｼｯｸM" w:hAnsi="HGPｺﾞｼｯｸE" w:hint="eastAsia"/>
        </w:rPr>
        <w:t>等</w:t>
      </w:r>
      <w:r w:rsidR="00670E0D">
        <w:rPr>
          <w:rFonts w:ascii="HGPｺﾞｼｯｸM" w:eastAsia="HGPｺﾞｼｯｸM" w:hAnsi="HGPｺﾞｼｯｸE" w:hint="eastAsia"/>
        </w:rPr>
        <w:t>の</w:t>
      </w:r>
      <w:r w:rsidR="00354193">
        <w:rPr>
          <w:rFonts w:ascii="HGPｺﾞｼｯｸM" w:eastAsia="HGPｺﾞｼｯｸM" w:hAnsi="HGPｺﾞｼｯｸE" w:hint="eastAsia"/>
        </w:rPr>
        <w:t>ご希望の文字列を</w:t>
      </w:r>
      <w:r w:rsidR="008730E5">
        <w:rPr>
          <w:rFonts w:ascii="HGPｺﾞｼｯｸM" w:eastAsia="HGPｺﾞｼｯｸM" w:hAnsi="HGPｺﾞｼｯｸE" w:hint="eastAsia"/>
        </w:rPr>
        <w:t>3希望まで</w:t>
      </w:r>
      <w:r w:rsidR="00016299">
        <w:rPr>
          <w:rFonts w:ascii="HGPｺﾞｼｯｸM" w:eastAsia="HGPｺﾞｼｯｸM" w:hAnsi="HGPｺﾞｼｯｸE" w:hint="eastAsia"/>
        </w:rPr>
        <w:t>ご</w:t>
      </w:r>
      <w:r w:rsidR="00A67C7C">
        <w:rPr>
          <w:rFonts w:ascii="HGPｺﾞｼｯｸM" w:eastAsia="HGPｺﾞｼｯｸM" w:hAnsi="HGPｺﾞｼｯｸE" w:hint="eastAsia"/>
        </w:rPr>
        <w:t>指定</w:t>
      </w:r>
      <w:r w:rsidR="00016299">
        <w:rPr>
          <w:rFonts w:ascii="HGPｺﾞｼｯｸM" w:eastAsia="HGPｺﾞｼｯｸM" w:hAnsi="HGPｺﾞｼｯｸE" w:hint="eastAsia"/>
        </w:rPr>
        <w:t>ください。</w:t>
      </w:r>
    </w:p>
    <w:p w14:paraId="5CDA1204" w14:textId="489631C5" w:rsidR="0079764F" w:rsidRPr="00E0498B" w:rsidRDefault="0079764F" w:rsidP="00E0498B">
      <w:pPr>
        <w:ind w:firstLineChars="100" w:firstLine="210"/>
        <w:rPr>
          <w:rFonts w:ascii="HGPｺﾞｼｯｸM" w:eastAsia="HGPｺﾞｼｯｸM" w:hAnsi="HGPｺﾞｼｯｸE"/>
          <w:color w:val="FF0000"/>
        </w:rPr>
      </w:pPr>
      <w:r w:rsidRPr="00E0498B">
        <w:rPr>
          <w:rFonts w:ascii="HGPｺﾞｼｯｸM" w:eastAsia="HGPｺﾞｼｯｸM" w:hAnsi="HGPｺﾞｼｯｸE" w:hint="eastAsia"/>
          <w:color w:val="FF0000"/>
        </w:rPr>
        <w:t>※</w:t>
      </w:r>
      <w:r w:rsidR="00E17A3E">
        <w:rPr>
          <w:rFonts w:ascii="HGPｺﾞｼｯｸM" w:eastAsia="HGPｺﾞｼｯｸM" w:hAnsi="HGPｺﾞｼｯｸE" w:hint="eastAsia"/>
          <w:color w:val="FF0000"/>
        </w:rPr>
        <w:t>3</w:t>
      </w:r>
      <w:r w:rsidRPr="00E0498B">
        <w:rPr>
          <w:rFonts w:ascii="HGPｺﾞｼｯｸM" w:eastAsia="HGPｺﾞｼｯｸM" w:hAnsi="HGPｺﾞｼｯｸE" w:hint="eastAsia"/>
          <w:color w:val="FF0000"/>
        </w:rPr>
        <w:t>～</w:t>
      </w:r>
      <w:r w:rsidR="00E17A3E">
        <w:rPr>
          <w:rFonts w:ascii="HGPｺﾞｼｯｸM" w:eastAsia="HGPｺﾞｼｯｸM" w:hAnsi="HGPｺﾞｼｯｸE" w:hint="eastAsia"/>
          <w:color w:val="FF0000"/>
        </w:rPr>
        <w:t>15</w:t>
      </w:r>
      <w:r w:rsidRPr="00E0498B">
        <w:rPr>
          <w:rFonts w:ascii="HGPｺﾞｼｯｸM" w:eastAsia="HGPｺﾞｼｯｸM" w:hAnsi="HGPｺﾞｼｯｸE" w:hint="eastAsia"/>
          <w:color w:val="FF0000"/>
        </w:rPr>
        <w:t>文字以内　半角小文字英数字のみ　－（ハイフン）</w:t>
      </w:r>
      <w:r w:rsidRPr="00E0498B">
        <w:rPr>
          <w:rFonts w:ascii="HGPｺﾞｼｯｸM" w:eastAsia="HGPｺﾞｼｯｸM" w:hAnsi="HGPｺﾞｼｯｸE"/>
          <w:color w:val="FF0000"/>
        </w:rPr>
        <w:t xml:space="preserve"> </w:t>
      </w:r>
      <w:r w:rsidRPr="00E0498B">
        <w:rPr>
          <w:rFonts w:ascii="HGPｺﾞｼｯｸM" w:eastAsia="HGPｺﾞｼｯｸM" w:hAnsi="HGPｺﾞｼｯｸE" w:hint="eastAsia"/>
          <w:color w:val="FF0000"/>
        </w:rPr>
        <w:t>＆（アンド）などの記号は指定できません。</w:t>
      </w:r>
    </w:p>
    <w:p w14:paraId="5A461C95" w14:textId="08AE9D9A" w:rsidR="005E4E5B" w:rsidRDefault="00016299" w:rsidP="005E4E5B">
      <w:pPr>
        <w:ind w:firstLineChars="100" w:firstLine="210"/>
        <w:rPr>
          <w:rFonts w:ascii="HGPｺﾞｼｯｸM" w:eastAsia="HGPｺﾞｼｯｸM" w:hAnsi="游ゴシック Light" w:cs="Times New Roman"/>
        </w:rPr>
      </w:pPr>
      <w:r w:rsidRPr="00415BA2">
        <w:rPr>
          <w:rFonts w:ascii="HGPｺﾞｼｯｸM" w:eastAsia="HGPｺﾞｼｯｸM" w:hAnsiTheme="majorEastAsia" w:cs="ＭＳ 明朝" w:hint="eastAsia"/>
        </w:rPr>
        <w:t>https://×××× /×××/</w:t>
      </w:r>
      <w:proofErr w:type="spellStart"/>
      <w:r w:rsidRPr="00415BA2">
        <w:rPr>
          <w:rFonts w:ascii="HGPｺﾞｼｯｸM" w:eastAsia="HGPｺﾞｼｯｸM" w:hAnsiTheme="majorEastAsia" w:cs="ＭＳ 明朝" w:hint="eastAsia"/>
        </w:rPr>
        <w:t>default.cfm?version</w:t>
      </w:r>
      <w:proofErr w:type="spellEnd"/>
      <w:r w:rsidRPr="00415BA2">
        <w:rPr>
          <w:rFonts w:ascii="HGPｺﾞｼｯｸM" w:eastAsia="HGPｺﾞｼｯｸM" w:hAnsiTheme="majorEastAsia" w:cs="ＭＳ 明朝" w:hint="eastAsia"/>
        </w:rPr>
        <w:t>=</w:t>
      </w:r>
      <w:r w:rsidRPr="00415BA2">
        <w:rPr>
          <w:rFonts w:ascii="HGPｺﾞｼｯｸM" w:eastAsia="HGPｺﾞｼｯｸM" w:hAnsiTheme="majorEastAsia" w:hint="eastAsia"/>
        </w:rPr>
        <w:t>■■■</w:t>
      </w:r>
      <w:bookmarkStart w:id="1" w:name="_Hlk121907573"/>
      <w:bookmarkStart w:id="2" w:name="_Hlk121907593"/>
      <w:bookmarkStart w:id="3" w:name="_Hlk121907562"/>
    </w:p>
    <w:tbl>
      <w:tblPr>
        <w:tblStyle w:val="a3"/>
        <w:tblW w:w="9669" w:type="dxa"/>
        <w:tblInd w:w="143" w:type="dxa"/>
        <w:tblLook w:val="04A0" w:firstRow="1" w:lastRow="0" w:firstColumn="1" w:lastColumn="0" w:noHBand="0" w:noVBand="1"/>
      </w:tblPr>
      <w:tblGrid>
        <w:gridCol w:w="5366"/>
        <w:gridCol w:w="1413"/>
        <w:gridCol w:w="1413"/>
        <w:gridCol w:w="1477"/>
      </w:tblGrid>
      <w:tr w:rsidR="00FE5D54" w:rsidRPr="00411247" w14:paraId="31A3ACFD" w14:textId="77777777" w:rsidTr="00E0498B">
        <w:trPr>
          <w:trHeight w:val="304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C9CEBC" w14:textId="77777777" w:rsidR="00FE5D54" w:rsidRPr="00415BA2" w:rsidRDefault="00FE5D54" w:rsidP="002535CF">
            <w:pPr>
              <w:jc w:val="center"/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会社名（カナ</w:t>
            </w:r>
            <w:r w:rsidRPr="00415BA2">
              <w:rPr>
                <w:rFonts w:ascii="HGPｺﾞｼｯｸM" w:eastAsia="HGPｺﾞｼｯｸM" w:hAnsi="HGPｺﾞｼｯｸE" w:hint="eastAsia"/>
              </w:rPr>
              <w:t>）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CF2C3" w14:textId="77777777" w:rsidR="00FE5D54" w:rsidRPr="00415BA2" w:rsidRDefault="00FE5D54" w:rsidP="002535CF">
            <w:pPr>
              <w:jc w:val="center"/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第１希望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A1554" w14:textId="77777777" w:rsidR="00FE5D54" w:rsidRPr="00415BA2" w:rsidRDefault="00FE5D54" w:rsidP="002535CF">
            <w:pPr>
              <w:jc w:val="center"/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第２希望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12655" w14:textId="77777777" w:rsidR="00FE5D54" w:rsidRPr="00415BA2" w:rsidRDefault="00FE5D54" w:rsidP="002535CF">
            <w:pPr>
              <w:jc w:val="center"/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第３希望</w:t>
            </w:r>
          </w:p>
        </w:tc>
      </w:tr>
      <w:tr w:rsidR="00FE5D54" w:rsidRPr="00B80731" w14:paraId="5265A586" w14:textId="77777777" w:rsidTr="00E0498B">
        <w:trPr>
          <w:trHeight w:val="462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4045" w14:textId="77777777" w:rsidR="00FE5D54" w:rsidRDefault="00FE5D54" w:rsidP="002535CF">
            <w:pPr>
              <w:rPr>
                <w:rFonts w:ascii="HGPｺﾞｼｯｸM" w:eastAsia="HGPｺﾞｼｯｸM" w:hAnsi="HGPｺﾞｼｯｸE"/>
              </w:rPr>
            </w:pPr>
            <w:permStart w:id="1272472390" w:edGrp="everyone"/>
          </w:p>
          <w:p w14:paraId="291E9985" w14:textId="77777777" w:rsidR="00FE5D54" w:rsidRPr="00F83EAE" w:rsidRDefault="00FE5D54" w:rsidP="002535CF">
            <w:pPr>
              <w:rPr>
                <w:rFonts w:ascii="HGPｺﾞｼｯｸM" w:eastAsia="HGPｺﾞｼｯｸM" w:hAnsi="HGPｺﾞｼｯｸE"/>
              </w:rPr>
            </w:pPr>
            <w:r w:rsidRPr="00B80731">
              <w:rPr>
                <w:rFonts w:ascii="HGPｺﾞｼｯｸM" w:eastAsia="HGPｺﾞｼｯｸM" w:hAnsi="HGPｺﾞｼｯｸE" w:hint="eastAsia"/>
              </w:rPr>
              <w:t xml:space="preserve"> </w:t>
            </w:r>
            <w:permEnd w:id="1272472390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3FF0" w14:textId="77777777" w:rsidR="00FE5D54" w:rsidRPr="00415BA2" w:rsidRDefault="00FE5D54" w:rsidP="002535CF">
            <w:pPr>
              <w:rPr>
                <w:rFonts w:ascii="HGPｺﾞｼｯｸM" w:eastAsia="HGPｺﾞｼｯｸM" w:hAnsi="HGPｺﾞｼｯｸE"/>
                <w:sz w:val="16"/>
                <w:szCs w:val="16"/>
              </w:rPr>
            </w:pPr>
            <w:permStart w:id="226383350" w:edGrp="everyone"/>
            <w:r w:rsidRPr="00B80731">
              <w:rPr>
                <w:rFonts w:ascii="HGPｺﾞｼｯｸM" w:eastAsia="HGPｺﾞｼｯｸM" w:hAnsi="HGPｺﾞｼｯｸE" w:hint="eastAsia"/>
              </w:rPr>
              <w:t xml:space="preserve"> </w:t>
            </w:r>
            <w:permEnd w:id="226383350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8BA4" w14:textId="77777777" w:rsidR="00FE5D54" w:rsidRPr="00415BA2" w:rsidRDefault="00FE5D54" w:rsidP="002535CF">
            <w:pPr>
              <w:rPr>
                <w:rFonts w:ascii="HGPｺﾞｼｯｸM" w:eastAsia="HGPｺﾞｼｯｸM" w:hAnsi="HGPｺﾞｼｯｸE"/>
                <w:sz w:val="16"/>
                <w:szCs w:val="16"/>
              </w:rPr>
            </w:pPr>
            <w:permStart w:id="1457276627" w:edGrp="everyone"/>
            <w:r w:rsidRPr="00B80731">
              <w:rPr>
                <w:rFonts w:ascii="HGPｺﾞｼｯｸM" w:eastAsia="HGPｺﾞｼｯｸM" w:hAnsi="HGPｺﾞｼｯｸE" w:hint="eastAsia"/>
              </w:rPr>
              <w:t xml:space="preserve"> </w:t>
            </w:r>
            <w:permEnd w:id="1457276627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E7EC" w14:textId="77777777" w:rsidR="00FE5D54" w:rsidRPr="00415BA2" w:rsidRDefault="00FE5D54" w:rsidP="002535CF">
            <w:pPr>
              <w:rPr>
                <w:rFonts w:ascii="HGPｺﾞｼｯｸM" w:eastAsia="HGPｺﾞｼｯｸM" w:hAnsi="HGPｺﾞｼｯｸE"/>
                <w:sz w:val="16"/>
                <w:szCs w:val="16"/>
              </w:rPr>
            </w:pPr>
            <w:permStart w:id="1138519088" w:edGrp="everyone"/>
            <w:r w:rsidRPr="00B80731">
              <w:rPr>
                <w:rFonts w:ascii="HGPｺﾞｼｯｸM" w:eastAsia="HGPｺﾞｼｯｸM" w:hAnsi="HGPｺﾞｼｯｸE" w:hint="eastAsia"/>
              </w:rPr>
              <w:t xml:space="preserve"> </w:t>
            </w:r>
            <w:permEnd w:id="1138519088"/>
          </w:p>
        </w:tc>
      </w:tr>
      <w:tr w:rsidR="00FE5D54" w:rsidRPr="00B80731" w14:paraId="5B4C47C8" w14:textId="77777777" w:rsidTr="00E0498B">
        <w:trPr>
          <w:trHeight w:val="462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E4EA" w14:textId="77777777" w:rsidR="00FE5D54" w:rsidRDefault="00FE5D54" w:rsidP="002535CF">
            <w:pPr>
              <w:rPr>
                <w:rFonts w:ascii="HGPｺﾞｼｯｸM" w:eastAsia="HGPｺﾞｼｯｸM" w:hAnsi="HGPｺﾞｼｯｸE"/>
              </w:rPr>
            </w:pPr>
            <w:permStart w:id="2003505202" w:edGrp="everyone"/>
          </w:p>
          <w:p w14:paraId="31D9B9AE" w14:textId="77777777" w:rsidR="00FE5D54" w:rsidRDefault="00FE5D54" w:rsidP="002535CF">
            <w:pPr>
              <w:rPr>
                <w:rFonts w:ascii="HGPｺﾞｼｯｸM" w:eastAsia="HGPｺﾞｼｯｸM" w:hAnsi="HGPｺﾞｼｯｸE"/>
              </w:rPr>
            </w:pPr>
            <w:r w:rsidRPr="00B80731">
              <w:rPr>
                <w:rFonts w:ascii="HGPｺﾞｼｯｸM" w:eastAsia="HGPｺﾞｼｯｸM" w:hAnsi="HGPｺﾞｼｯｸE" w:hint="eastAsia"/>
              </w:rPr>
              <w:t xml:space="preserve"> </w:t>
            </w:r>
            <w:permEnd w:id="2003505202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56E" w14:textId="77777777" w:rsidR="00FE5D54" w:rsidRPr="00B80731" w:rsidRDefault="00FE5D54" w:rsidP="002535CF">
            <w:pPr>
              <w:rPr>
                <w:rFonts w:ascii="HGPｺﾞｼｯｸM" w:eastAsia="HGPｺﾞｼｯｸM" w:hAnsi="HGPｺﾞｼｯｸE"/>
              </w:rPr>
            </w:pPr>
            <w:permStart w:id="1765872299" w:edGrp="everyone"/>
            <w:r w:rsidRPr="00B80731">
              <w:rPr>
                <w:rFonts w:ascii="HGPｺﾞｼｯｸM" w:eastAsia="HGPｺﾞｼｯｸM" w:hAnsi="HGPｺﾞｼｯｸE" w:hint="eastAsia"/>
              </w:rPr>
              <w:t xml:space="preserve"> </w:t>
            </w:r>
            <w:permEnd w:id="1765872299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0FCD" w14:textId="77777777" w:rsidR="00FE5D54" w:rsidRPr="00B80731" w:rsidRDefault="00FE5D54" w:rsidP="002535CF">
            <w:pPr>
              <w:rPr>
                <w:rFonts w:ascii="HGPｺﾞｼｯｸM" w:eastAsia="HGPｺﾞｼｯｸM" w:hAnsi="HGPｺﾞｼｯｸE"/>
              </w:rPr>
            </w:pPr>
            <w:permStart w:id="987966678" w:edGrp="everyone"/>
            <w:r w:rsidRPr="00B80731">
              <w:rPr>
                <w:rFonts w:ascii="HGPｺﾞｼｯｸM" w:eastAsia="HGPｺﾞｼｯｸM" w:hAnsi="HGPｺﾞｼｯｸE" w:hint="eastAsia"/>
              </w:rPr>
              <w:t xml:space="preserve"> </w:t>
            </w:r>
            <w:permEnd w:id="987966678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DFDA" w14:textId="77777777" w:rsidR="00FE5D54" w:rsidRPr="00B80731" w:rsidRDefault="00FE5D54" w:rsidP="002535CF">
            <w:pPr>
              <w:rPr>
                <w:rFonts w:ascii="HGPｺﾞｼｯｸM" w:eastAsia="HGPｺﾞｼｯｸM" w:hAnsi="HGPｺﾞｼｯｸE"/>
              </w:rPr>
            </w:pPr>
            <w:permStart w:id="410674059" w:edGrp="everyone"/>
            <w:r w:rsidRPr="00B80731">
              <w:rPr>
                <w:rFonts w:ascii="HGPｺﾞｼｯｸM" w:eastAsia="HGPｺﾞｼｯｸM" w:hAnsi="HGPｺﾞｼｯｸE" w:hint="eastAsia"/>
              </w:rPr>
              <w:t xml:space="preserve"> </w:t>
            </w:r>
            <w:permEnd w:id="410674059"/>
          </w:p>
        </w:tc>
      </w:tr>
      <w:tr w:rsidR="00FE5D54" w:rsidRPr="00B80731" w14:paraId="1E084937" w14:textId="77777777" w:rsidTr="00E0498B">
        <w:trPr>
          <w:trHeight w:val="462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A8D0" w14:textId="77777777" w:rsidR="00FE5D54" w:rsidRDefault="00FE5D54" w:rsidP="002535CF">
            <w:pPr>
              <w:rPr>
                <w:rFonts w:ascii="HGPｺﾞｼｯｸM" w:eastAsia="HGPｺﾞｼｯｸM" w:hAnsi="HGPｺﾞｼｯｸE"/>
              </w:rPr>
            </w:pPr>
            <w:permStart w:id="1638676929" w:edGrp="everyone"/>
          </w:p>
          <w:p w14:paraId="4EDAEF48" w14:textId="77777777" w:rsidR="00FE5D54" w:rsidRDefault="00FE5D54" w:rsidP="002535CF">
            <w:pPr>
              <w:rPr>
                <w:rFonts w:ascii="HGPｺﾞｼｯｸM" w:eastAsia="HGPｺﾞｼｯｸM" w:hAnsi="HGPｺﾞｼｯｸE"/>
              </w:rPr>
            </w:pPr>
            <w:r w:rsidRPr="00B80731">
              <w:rPr>
                <w:rFonts w:ascii="HGPｺﾞｼｯｸM" w:eastAsia="HGPｺﾞｼｯｸM" w:hAnsi="HGPｺﾞｼｯｸE" w:hint="eastAsia"/>
              </w:rPr>
              <w:t xml:space="preserve"> </w:t>
            </w:r>
            <w:permEnd w:id="1638676929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6E14" w14:textId="77777777" w:rsidR="00FE5D54" w:rsidRPr="00B80731" w:rsidRDefault="00FE5D54" w:rsidP="002535CF">
            <w:pPr>
              <w:rPr>
                <w:rFonts w:ascii="HGPｺﾞｼｯｸM" w:eastAsia="HGPｺﾞｼｯｸM" w:hAnsi="HGPｺﾞｼｯｸE"/>
              </w:rPr>
            </w:pPr>
            <w:permStart w:id="1041514661" w:edGrp="everyone"/>
            <w:r w:rsidRPr="00B80731">
              <w:rPr>
                <w:rFonts w:ascii="HGPｺﾞｼｯｸM" w:eastAsia="HGPｺﾞｼｯｸM" w:hAnsi="HGPｺﾞｼｯｸE" w:hint="eastAsia"/>
              </w:rPr>
              <w:t xml:space="preserve"> </w:t>
            </w:r>
            <w:permEnd w:id="1041514661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5B3" w14:textId="77777777" w:rsidR="00FE5D54" w:rsidRPr="00B80731" w:rsidRDefault="00FE5D54" w:rsidP="002535CF">
            <w:pPr>
              <w:rPr>
                <w:rFonts w:ascii="HGPｺﾞｼｯｸM" w:eastAsia="HGPｺﾞｼｯｸM" w:hAnsi="HGPｺﾞｼｯｸE"/>
              </w:rPr>
            </w:pPr>
            <w:permStart w:id="1529955995" w:edGrp="everyone"/>
            <w:r w:rsidRPr="00B80731">
              <w:rPr>
                <w:rFonts w:ascii="HGPｺﾞｼｯｸM" w:eastAsia="HGPｺﾞｼｯｸM" w:hAnsi="HGPｺﾞｼｯｸE" w:hint="eastAsia"/>
              </w:rPr>
              <w:t xml:space="preserve"> </w:t>
            </w:r>
            <w:permEnd w:id="1529955995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051A" w14:textId="77777777" w:rsidR="00FE5D54" w:rsidRPr="00B80731" w:rsidRDefault="00FE5D54" w:rsidP="002535CF">
            <w:pPr>
              <w:rPr>
                <w:rFonts w:ascii="HGPｺﾞｼｯｸM" w:eastAsia="HGPｺﾞｼｯｸM" w:hAnsi="HGPｺﾞｼｯｸE"/>
              </w:rPr>
            </w:pPr>
            <w:permStart w:id="1115308908" w:edGrp="everyone"/>
            <w:r w:rsidRPr="00B80731">
              <w:rPr>
                <w:rFonts w:ascii="HGPｺﾞｼｯｸM" w:eastAsia="HGPｺﾞｼｯｸM" w:hAnsi="HGPｺﾞｼｯｸE" w:hint="eastAsia"/>
              </w:rPr>
              <w:t xml:space="preserve"> </w:t>
            </w:r>
            <w:permEnd w:id="1115308908"/>
          </w:p>
        </w:tc>
      </w:tr>
      <w:tr w:rsidR="00FE5D54" w:rsidRPr="00B80731" w14:paraId="467D1443" w14:textId="77777777" w:rsidTr="00E0498B">
        <w:trPr>
          <w:trHeight w:val="462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84C5" w14:textId="77777777" w:rsidR="00FE5D54" w:rsidRDefault="00FE5D54" w:rsidP="002535CF">
            <w:pPr>
              <w:rPr>
                <w:rFonts w:ascii="HGPｺﾞｼｯｸM" w:eastAsia="HGPｺﾞｼｯｸM" w:hAnsi="HGPｺﾞｼｯｸE"/>
              </w:rPr>
            </w:pPr>
            <w:permStart w:id="1211241221" w:edGrp="everyone"/>
          </w:p>
          <w:p w14:paraId="390B3F7A" w14:textId="77777777" w:rsidR="00FE5D54" w:rsidRDefault="00FE5D54" w:rsidP="002535CF">
            <w:pPr>
              <w:rPr>
                <w:rFonts w:ascii="HGPｺﾞｼｯｸM" w:eastAsia="HGPｺﾞｼｯｸM" w:hAnsi="HGPｺﾞｼｯｸE"/>
              </w:rPr>
            </w:pPr>
            <w:r w:rsidRPr="00B80731">
              <w:rPr>
                <w:rFonts w:ascii="HGPｺﾞｼｯｸM" w:eastAsia="HGPｺﾞｼｯｸM" w:hAnsi="HGPｺﾞｼｯｸE" w:hint="eastAsia"/>
              </w:rPr>
              <w:t xml:space="preserve"> </w:t>
            </w:r>
            <w:permEnd w:id="1211241221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F0DA" w14:textId="77777777" w:rsidR="00FE5D54" w:rsidRPr="00B80731" w:rsidRDefault="00FE5D54" w:rsidP="002535CF">
            <w:pPr>
              <w:rPr>
                <w:rFonts w:ascii="HGPｺﾞｼｯｸM" w:eastAsia="HGPｺﾞｼｯｸM" w:hAnsi="HGPｺﾞｼｯｸE"/>
              </w:rPr>
            </w:pPr>
            <w:permStart w:id="1705341658" w:edGrp="everyone"/>
            <w:r w:rsidRPr="00B80731">
              <w:rPr>
                <w:rFonts w:ascii="HGPｺﾞｼｯｸM" w:eastAsia="HGPｺﾞｼｯｸM" w:hAnsi="HGPｺﾞｼｯｸE" w:hint="eastAsia"/>
              </w:rPr>
              <w:t xml:space="preserve"> </w:t>
            </w:r>
            <w:permEnd w:id="1705341658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CA9E" w14:textId="77777777" w:rsidR="00FE5D54" w:rsidRPr="00B80731" w:rsidRDefault="00FE5D54" w:rsidP="002535CF">
            <w:pPr>
              <w:rPr>
                <w:rFonts w:ascii="HGPｺﾞｼｯｸM" w:eastAsia="HGPｺﾞｼｯｸM" w:hAnsi="HGPｺﾞｼｯｸE"/>
              </w:rPr>
            </w:pPr>
            <w:permStart w:id="607335801" w:edGrp="everyone"/>
            <w:r w:rsidRPr="00B80731">
              <w:rPr>
                <w:rFonts w:ascii="HGPｺﾞｼｯｸM" w:eastAsia="HGPｺﾞｼｯｸM" w:hAnsi="HGPｺﾞｼｯｸE" w:hint="eastAsia"/>
              </w:rPr>
              <w:t xml:space="preserve"> </w:t>
            </w:r>
            <w:permEnd w:id="607335801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C6C4" w14:textId="77777777" w:rsidR="00FE5D54" w:rsidRPr="00B80731" w:rsidRDefault="00FE5D54" w:rsidP="002535CF">
            <w:pPr>
              <w:rPr>
                <w:rFonts w:ascii="HGPｺﾞｼｯｸM" w:eastAsia="HGPｺﾞｼｯｸM" w:hAnsi="HGPｺﾞｼｯｸE"/>
              </w:rPr>
            </w:pPr>
            <w:permStart w:id="1121739710" w:edGrp="everyone"/>
            <w:r w:rsidRPr="00B80731">
              <w:rPr>
                <w:rFonts w:ascii="HGPｺﾞｼｯｸM" w:eastAsia="HGPｺﾞｼｯｸM" w:hAnsi="HGPｺﾞｼｯｸE" w:hint="eastAsia"/>
              </w:rPr>
              <w:t xml:space="preserve"> </w:t>
            </w:r>
            <w:permEnd w:id="1121739710"/>
          </w:p>
        </w:tc>
      </w:tr>
      <w:bookmarkEnd w:id="1"/>
      <w:bookmarkEnd w:id="2"/>
      <w:bookmarkEnd w:id="3"/>
      <w:tr w:rsidR="00DF0CDC" w:rsidRPr="00B80731" w14:paraId="14F85EC2" w14:textId="77777777" w:rsidTr="00E0498B">
        <w:trPr>
          <w:trHeight w:val="462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1A8B" w14:textId="77777777" w:rsidR="00DF0CDC" w:rsidRDefault="00DF0CDC" w:rsidP="00DF0CDC">
            <w:pPr>
              <w:rPr>
                <w:rFonts w:ascii="HGPｺﾞｼｯｸM" w:eastAsia="HGPｺﾞｼｯｸM" w:hAnsi="HGPｺﾞｼｯｸE"/>
              </w:rPr>
            </w:pPr>
            <w:permStart w:id="1618159677" w:edGrp="everyone"/>
          </w:p>
          <w:p w14:paraId="722A15EB" w14:textId="77777777" w:rsidR="00DF0CDC" w:rsidRDefault="00DF0CDC" w:rsidP="00DF0CDC">
            <w:pPr>
              <w:rPr>
                <w:rFonts w:ascii="HGPｺﾞｼｯｸM" w:eastAsia="HGPｺﾞｼｯｸM" w:hAnsi="HGPｺﾞｼｯｸE"/>
              </w:rPr>
            </w:pPr>
            <w:r w:rsidRPr="00B80731">
              <w:rPr>
                <w:rFonts w:ascii="HGPｺﾞｼｯｸM" w:eastAsia="HGPｺﾞｼｯｸM" w:hAnsi="HGPｺﾞｼｯｸE" w:hint="eastAsia"/>
              </w:rPr>
              <w:t xml:space="preserve"> </w:t>
            </w:r>
            <w:permEnd w:id="1618159677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C6E4" w14:textId="77777777" w:rsidR="00DF0CDC" w:rsidRPr="00B80731" w:rsidRDefault="00DF0CDC" w:rsidP="00DF0CDC">
            <w:pPr>
              <w:rPr>
                <w:rFonts w:ascii="HGPｺﾞｼｯｸM" w:eastAsia="HGPｺﾞｼｯｸM" w:hAnsi="HGPｺﾞｼｯｸE"/>
              </w:rPr>
            </w:pPr>
            <w:permStart w:id="2077063355" w:edGrp="everyone"/>
            <w:r w:rsidRPr="00B80731">
              <w:rPr>
                <w:rFonts w:ascii="HGPｺﾞｼｯｸM" w:eastAsia="HGPｺﾞｼｯｸM" w:hAnsi="HGPｺﾞｼｯｸE" w:hint="eastAsia"/>
              </w:rPr>
              <w:t xml:space="preserve"> </w:t>
            </w:r>
            <w:permEnd w:id="2077063355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EFAD" w14:textId="77777777" w:rsidR="00DF0CDC" w:rsidRPr="00B80731" w:rsidRDefault="00DF0CDC" w:rsidP="00DF0CDC">
            <w:pPr>
              <w:rPr>
                <w:rFonts w:ascii="HGPｺﾞｼｯｸM" w:eastAsia="HGPｺﾞｼｯｸM" w:hAnsi="HGPｺﾞｼｯｸE"/>
              </w:rPr>
            </w:pPr>
            <w:permStart w:id="852509771" w:edGrp="everyone"/>
            <w:r w:rsidRPr="00B80731">
              <w:rPr>
                <w:rFonts w:ascii="HGPｺﾞｼｯｸM" w:eastAsia="HGPｺﾞｼｯｸM" w:hAnsi="HGPｺﾞｼｯｸE" w:hint="eastAsia"/>
              </w:rPr>
              <w:t xml:space="preserve"> </w:t>
            </w:r>
            <w:permEnd w:id="852509771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60F7" w14:textId="77777777" w:rsidR="00DF0CDC" w:rsidRPr="00B80731" w:rsidRDefault="00DF0CDC" w:rsidP="00DF0CDC">
            <w:pPr>
              <w:rPr>
                <w:rFonts w:ascii="HGPｺﾞｼｯｸM" w:eastAsia="HGPｺﾞｼｯｸM" w:hAnsi="HGPｺﾞｼｯｸE"/>
              </w:rPr>
            </w:pPr>
            <w:permStart w:id="548610654" w:edGrp="everyone"/>
            <w:r w:rsidRPr="00B80731">
              <w:rPr>
                <w:rFonts w:ascii="HGPｺﾞｼｯｸM" w:eastAsia="HGPｺﾞｼｯｸM" w:hAnsi="HGPｺﾞｼｯｸE" w:hint="eastAsia"/>
              </w:rPr>
              <w:t xml:space="preserve"> </w:t>
            </w:r>
            <w:permEnd w:id="548610654"/>
          </w:p>
        </w:tc>
      </w:tr>
    </w:tbl>
    <w:p w14:paraId="7A086788" w14:textId="7991CB2E" w:rsidR="00062C7C" w:rsidRDefault="00062C7C" w:rsidP="008E7B29">
      <w:pPr>
        <w:rPr>
          <w:rFonts w:ascii="HGPｺﾞｼｯｸM" w:eastAsia="HGPｺﾞｼｯｸM" w:hAnsi="HGPｺﾞｼｯｸE"/>
        </w:rPr>
      </w:pPr>
    </w:p>
    <w:p w14:paraId="000276BC" w14:textId="02C4042C" w:rsidR="00062C7C" w:rsidRDefault="00062C7C" w:rsidP="00062C7C">
      <w:pPr>
        <w:widowControl/>
        <w:jc w:val="left"/>
        <w:rPr>
          <w:rFonts w:ascii="HGPｺﾞｼｯｸM" w:eastAsia="HGPｺﾞｼｯｸM" w:hAnsi="HGPｺﾞｼｯｸE" w:hint="eastAsia"/>
        </w:rPr>
      </w:pPr>
      <w:r>
        <w:rPr>
          <w:rFonts w:ascii="HGPｺﾞｼｯｸM" w:eastAsia="HGPｺﾞｼｯｸM" w:hAnsi="HGPｺﾞｼｯｸE"/>
        </w:rPr>
        <w:br w:type="page"/>
      </w:r>
    </w:p>
    <w:tbl>
      <w:tblPr>
        <w:tblpPr w:leftFromText="142" w:rightFromText="142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062C7C" w:rsidRPr="00415BA2" w14:paraId="30D1CE68" w14:textId="77777777" w:rsidTr="00062C7C">
        <w:trPr>
          <w:trHeight w:val="454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C8DA3CE" w14:textId="77777777" w:rsidR="00062C7C" w:rsidRPr="00415BA2" w:rsidRDefault="00062C7C" w:rsidP="00062C7C">
            <w:pPr>
              <w:pStyle w:val="1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lastRenderedPageBreak/>
              <w:t>サービス変更内容（メール送信サーバーオプション追加）</w:t>
            </w:r>
          </w:p>
        </w:tc>
      </w:tr>
    </w:tbl>
    <w:p w14:paraId="48E0E7E6" w14:textId="77777777" w:rsidR="00062C7C" w:rsidRDefault="00062C7C" w:rsidP="008E7B29">
      <w:pPr>
        <w:rPr>
          <w:rFonts w:ascii="HGPｺﾞｼｯｸM" w:eastAsia="HGPｺﾞｼｯｸM" w:hAnsi="HGPｺﾞｼｯｸE"/>
        </w:rPr>
      </w:pPr>
    </w:p>
    <w:p w14:paraId="198FCD41" w14:textId="77777777" w:rsidR="00062C7C" w:rsidRDefault="00062C7C" w:rsidP="008E7B29">
      <w:pPr>
        <w:rPr>
          <w:rFonts w:ascii="HGPｺﾞｼｯｸM" w:eastAsia="HGPｺﾞｼｯｸM" w:hAnsi="HGPｺﾞｼｯｸE"/>
        </w:rPr>
      </w:pPr>
    </w:p>
    <w:p w14:paraId="0D1A0D6A" w14:textId="7BE84AF0" w:rsidR="008E7B29" w:rsidRDefault="008E7B29" w:rsidP="008E7B29">
      <w:pPr>
        <w:rPr>
          <w:rFonts w:ascii="HGPｺﾞｼｯｸM" w:eastAsia="HGPｺﾞｼｯｸM" w:hAnsi="HGPｺﾞｼｯｸE"/>
        </w:rPr>
      </w:pPr>
      <w:r w:rsidRPr="00415BA2">
        <w:rPr>
          <w:rFonts w:ascii="HGPｺﾞｼｯｸM" w:eastAsia="HGPｺﾞｼｯｸM" w:hAnsi="HGPｺﾞｼｯｸE" w:hint="eastAsia"/>
        </w:rPr>
        <w:t>下記、ご利用</w:t>
      </w:r>
      <w:r w:rsidR="005B26C5">
        <w:rPr>
          <w:rFonts w:ascii="HGPｺﾞｼｯｸM" w:eastAsia="HGPｺﾞｼｯｸM" w:hAnsi="HGPｺﾞｼｯｸE" w:hint="eastAsia"/>
        </w:rPr>
        <w:t>変更</w:t>
      </w:r>
      <w:r>
        <w:rPr>
          <w:rFonts w:ascii="HGPｺﾞｼｯｸM" w:eastAsia="HGPｺﾞｼｯｸM" w:hAnsi="HGPｺﾞｼｯｸE" w:hint="eastAsia"/>
        </w:rPr>
        <w:t>したいアプリケーション</w:t>
      </w:r>
      <w:r w:rsidRPr="00415BA2">
        <w:rPr>
          <w:rFonts w:ascii="HGPｺﾞｼｯｸM" w:eastAsia="HGPｺﾞｼｯｸM" w:hAnsi="HGPｺﾞｼｯｸE" w:hint="eastAsia"/>
        </w:rPr>
        <w:t>に</w:t>
      </w:r>
      <w:r w:rsidRPr="00415BA2">
        <w:rPr>
          <w:rFonts w:ascii="Segoe UI Emoji" w:eastAsia="HGPｺﾞｼｯｸM" w:hAnsi="Segoe UI Emoji" w:cs="Segoe UI Emoji"/>
        </w:rPr>
        <w:t>☑</w:t>
      </w:r>
      <w:r w:rsidRPr="00415BA2">
        <w:rPr>
          <w:rFonts w:ascii="HGPｺﾞｼｯｸM" w:eastAsia="HGPｺﾞｼｯｸM" w:hAnsi="HGPｺﾞｼｯｸE" w:hint="eastAsia"/>
        </w:rPr>
        <w:t>チェックを入</w:t>
      </w:r>
      <w:r>
        <w:rPr>
          <w:rFonts w:ascii="HGPｺﾞｼｯｸM" w:eastAsia="HGPｺﾞｼｯｸM" w:hAnsi="HGPｺﾞｼｯｸE" w:hint="eastAsia"/>
        </w:rPr>
        <w:t>れてくだ</w:t>
      </w:r>
      <w:r w:rsidRPr="00415BA2">
        <w:rPr>
          <w:rFonts w:ascii="HGPｺﾞｼｯｸM" w:eastAsia="HGPｺﾞｼｯｸM" w:hAnsi="HGPｺﾞｼｯｸE" w:hint="eastAsia"/>
        </w:rPr>
        <w:t>さい。</w:t>
      </w:r>
    </w:p>
    <w:p w14:paraId="22C12273" w14:textId="77777777" w:rsidR="005D5FD7" w:rsidRDefault="00A54D7D" w:rsidP="008E7B29">
      <w:pPr>
        <w:rPr>
          <w:rFonts w:ascii="HGPｺﾞｼｯｸM" w:eastAsia="HGPｺﾞｼｯｸM" w:hAnsi="HGPｺﾞｼｯｸE"/>
        </w:rPr>
      </w:pPr>
      <w:r w:rsidRPr="00A54D7D">
        <w:rPr>
          <w:rFonts w:ascii="HGPｺﾞｼｯｸM" w:eastAsia="HGPｺﾞｼｯｸM" w:hAnsi="HGPｺﾞｼｯｸE" w:hint="eastAsia"/>
        </w:rPr>
        <w:t>ご利用アプリの一部変更、ライセンス追加・削減つきましては、</w:t>
      </w:r>
      <w:r w:rsidR="003A5E6C">
        <w:rPr>
          <w:rFonts w:ascii="HGPｺﾞｼｯｸM" w:eastAsia="HGPｺﾞｼｯｸM" w:hAnsi="HGPｺﾞｼｯｸE" w:hint="eastAsia"/>
        </w:rPr>
        <w:t>サービス</w:t>
      </w:r>
      <w:r w:rsidRPr="00A54D7D">
        <w:rPr>
          <w:rFonts w:ascii="HGPｺﾞｼｯｸM" w:eastAsia="HGPｺﾞｼｯｸM" w:hAnsi="HGPｺﾞｼｯｸE" w:hint="eastAsia"/>
        </w:rPr>
        <w:t>を</w:t>
      </w:r>
      <w:r w:rsidR="003B2ACC">
        <w:rPr>
          <w:rFonts w:ascii="HGPｺﾞｼｯｸM" w:eastAsia="HGPｺﾞｼｯｸM" w:hAnsi="HGPｺﾞｼｯｸE" w:hint="eastAsia"/>
        </w:rPr>
        <w:t>ご契約</w:t>
      </w:r>
      <w:r w:rsidRPr="00A54D7D">
        <w:rPr>
          <w:rFonts w:ascii="HGPｺﾞｼｯｸM" w:eastAsia="HGPｺﾞｼｯｸM" w:hAnsi="HGPｺﾞｼｯｸE" w:hint="eastAsia"/>
        </w:rPr>
        <w:t>いただいた販売代理店、</w:t>
      </w:r>
    </w:p>
    <w:p w14:paraId="7D842389" w14:textId="465183EF" w:rsidR="00B82B82" w:rsidRPr="006436A1" w:rsidRDefault="00A54D7D">
      <w:pPr>
        <w:rPr>
          <w:rFonts w:ascii="HGPｺﾞｼｯｸM" w:eastAsia="HGPｺﾞｼｯｸM" w:hAnsi="HGPｺﾞｼｯｸE"/>
        </w:rPr>
      </w:pPr>
      <w:r w:rsidRPr="00A54D7D">
        <w:rPr>
          <w:rFonts w:ascii="HGPｺﾞｼｯｸM" w:eastAsia="HGPｺﾞｼｯｸM" w:hAnsi="HGPｺﾞｼｯｸE" w:hint="eastAsia"/>
        </w:rPr>
        <w:t>または弊社営業担当者までお問い合わせ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A92BBB" w:rsidRPr="00415BA2" w14:paraId="63FD1337" w14:textId="2A7C1E1F" w:rsidTr="00E0498B">
        <w:trPr>
          <w:trHeight w:val="293"/>
        </w:trPr>
        <w:tc>
          <w:tcPr>
            <w:tcW w:w="9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D6B18" w14:textId="5A2F87F9" w:rsidR="00A92BBB" w:rsidRPr="00415BA2" w:rsidRDefault="00A92BBB" w:rsidP="003A2012">
            <w:pPr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ご利用変更アプリ</w:t>
            </w:r>
            <w:bookmarkStart w:id="4" w:name="_Hlk3887914"/>
            <w:r>
              <w:rPr>
                <w:rFonts w:ascii="HGPｺﾞｼｯｸM" w:eastAsia="HGPｺﾞｼｯｸM" w:hAnsi="HGPｺﾞｼｯｸE" w:hint="eastAsia"/>
              </w:rPr>
              <w:t>ケーション</w:t>
            </w:r>
            <w:bookmarkEnd w:id="4"/>
          </w:p>
        </w:tc>
      </w:tr>
      <w:permStart w:id="1440947687" w:edGrp="everyone"/>
      <w:tr w:rsidR="00A92BBB" w:rsidRPr="00415BA2" w14:paraId="5163392A" w14:textId="6763F930" w:rsidTr="00E0498B">
        <w:trPr>
          <w:trHeight w:val="634"/>
        </w:trPr>
        <w:tc>
          <w:tcPr>
            <w:tcW w:w="9668" w:type="dxa"/>
            <w:tcBorders>
              <w:top w:val="single" w:sz="4" w:space="0" w:color="auto"/>
              <w:right w:val="single" w:sz="4" w:space="0" w:color="auto"/>
            </w:tcBorders>
          </w:tcPr>
          <w:p w14:paraId="4871A68C" w14:textId="797ADC5B" w:rsidR="00A92BBB" w:rsidRPr="00415BA2" w:rsidRDefault="00E0498B" w:rsidP="003A2012">
            <w:pPr>
              <w:rPr>
                <w:rFonts w:ascii="HGPｺﾞｼｯｸM" w:eastAsia="HGPｺﾞｼｯｸM" w:hAnsi="HGPｺﾞｼｯｸE"/>
              </w:rPr>
            </w:pPr>
            <w:sdt>
              <w:sdtPr>
                <w:rPr>
                  <w:rFonts w:ascii="HGPｺﾞｼｯｸM" w:eastAsia="HGPｺﾞｼｯｸM" w:hAnsi="HGPｺﾞｼｯｸE" w:hint="eastAsia"/>
                </w:rPr>
                <w:id w:val="-2000871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440947687"/>
            <w:r w:rsidRPr="00415BA2">
              <w:rPr>
                <w:rFonts w:ascii="HGPｺﾞｼｯｸM" w:eastAsia="HGPｺﾞｼｯｸM" w:hAnsi="HGPｺﾞｼｯｸE" w:hint="eastAsia"/>
              </w:rPr>
              <w:t xml:space="preserve"> </w:t>
            </w:r>
            <w:r>
              <w:rPr>
                <w:rFonts w:ascii="HGPｺﾞｼｯｸM" w:eastAsia="HGPｺﾞｼｯｸM" w:hAnsi="HGPｺﾞｼｯｸE" w:hint="eastAsia"/>
              </w:rPr>
              <w:t xml:space="preserve">manage　メール送信サーバーオプション　</w:t>
            </w:r>
            <w:r w:rsidRPr="00415BA2">
              <w:rPr>
                <w:rFonts w:ascii="HGPｺﾞｼｯｸM" w:eastAsia="HGPｺﾞｼｯｸM" w:hAnsi="HGPｺﾞｼｯｸE" w:hint="eastAsia"/>
                <w:sz w:val="14"/>
                <w:szCs w:val="14"/>
              </w:rPr>
              <w:t>※</w:t>
            </w:r>
          </w:p>
        </w:tc>
      </w:tr>
    </w:tbl>
    <w:p w14:paraId="7AFD9624" w14:textId="77777777" w:rsidR="00C83BB8" w:rsidRDefault="00C83BB8" w:rsidP="008A0343">
      <w:pPr>
        <w:spacing w:line="160" w:lineRule="exact"/>
        <w:ind w:firstLineChars="100" w:firstLine="140"/>
        <w:rPr>
          <w:rFonts w:ascii="HGPｺﾞｼｯｸM" w:eastAsia="HGPｺﾞｼｯｸM" w:hAnsi="HGPｺﾞｼｯｸE"/>
          <w:sz w:val="14"/>
          <w:szCs w:val="14"/>
        </w:rPr>
      </w:pPr>
    </w:p>
    <w:p w14:paraId="74FF625D" w14:textId="12878FB5" w:rsidR="00807EB8" w:rsidRDefault="008A0343" w:rsidP="00B13F48">
      <w:pPr>
        <w:spacing w:line="160" w:lineRule="exact"/>
        <w:ind w:firstLineChars="100" w:firstLine="140"/>
        <w:rPr>
          <w:rFonts w:ascii="HGPｺﾞｼｯｸM" w:eastAsia="HGPｺﾞｼｯｸM" w:hAnsi="HGPｺﾞｼｯｸE"/>
          <w:sz w:val="14"/>
          <w:szCs w:val="14"/>
        </w:rPr>
      </w:pPr>
      <w:r>
        <w:rPr>
          <w:rFonts w:ascii="HGPｺﾞｼｯｸM" w:eastAsia="HGPｺﾞｼｯｸM" w:hAnsi="HGPｺﾞｼｯｸE" w:hint="eastAsia"/>
          <w:sz w:val="14"/>
          <w:szCs w:val="14"/>
        </w:rPr>
        <w:t>※</w:t>
      </w:r>
      <w:r w:rsidR="000051A4">
        <w:rPr>
          <w:rFonts w:ascii="HGPｺﾞｼｯｸM" w:eastAsia="HGPｺﾞｼｯｸM" w:hAnsi="HGPｺﾞｼｯｸE" w:hint="eastAsia"/>
          <w:sz w:val="14"/>
          <w:szCs w:val="14"/>
        </w:rPr>
        <w:t xml:space="preserve">　</w:t>
      </w:r>
      <w:r w:rsidR="00720A63">
        <w:rPr>
          <w:rFonts w:ascii="HGPｺﾞｼｯｸM" w:eastAsia="HGPｺﾞｼｯｸM" w:hAnsi="HGPｺﾞｼｯｸE" w:hint="eastAsia"/>
          <w:sz w:val="14"/>
          <w:szCs w:val="14"/>
        </w:rPr>
        <w:t>サービス変更について、</w:t>
      </w:r>
      <w:r>
        <w:rPr>
          <w:rFonts w:ascii="HGPｺﾞｼｯｸM" w:eastAsia="HGPｺﾞｼｯｸM" w:hAnsi="HGPｺﾞｼｯｸE" w:hint="eastAsia"/>
          <w:sz w:val="14"/>
          <w:szCs w:val="14"/>
        </w:rPr>
        <w:t>ご不明な場合は</w:t>
      </w:r>
      <w:r w:rsidR="006F57EE">
        <w:rPr>
          <w:rFonts w:ascii="HGPｺﾞｼｯｸM" w:eastAsia="HGPｺﾞｼｯｸM" w:hAnsi="HGPｺﾞｼｯｸE" w:hint="eastAsia"/>
          <w:sz w:val="14"/>
          <w:szCs w:val="14"/>
        </w:rPr>
        <w:t>サービス</w:t>
      </w:r>
      <w:r>
        <w:rPr>
          <w:rFonts w:ascii="HGPｺﾞｼｯｸM" w:eastAsia="HGPｺﾞｼｯｸM" w:hAnsi="HGPｺﾞｼｯｸE" w:hint="eastAsia"/>
          <w:sz w:val="14"/>
          <w:szCs w:val="14"/>
        </w:rPr>
        <w:t>をご</w:t>
      </w:r>
      <w:r w:rsidR="006F57EE">
        <w:rPr>
          <w:rFonts w:ascii="HGPｺﾞｼｯｸM" w:eastAsia="HGPｺﾞｼｯｸM" w:hAnsi="HGPｺﾞｼｯｸE" w:hint="eastAsia"/>
          <w:sz w:val="14"/>
          <w:szCs w:val="14"/>
        </w:rPr>
        <w:t>契約</w:t>
      </w:r>
      <w:r>
        <w:rPr>
          <w:rFonts w:ascii="HGPｺﾞｼｯｸM" w:eastAsia="HGPｺﾞｼｯｸM" w:hAnsi="HGPｺﾞｼｯｸE" w:hint="eastAsia"/>
          <w:sz w:val="14"/>
          <w:szCs w:val="14"/>
        </w:rPr>
        <w:t>いただいた販売代理店、または弊社までお問い合わせください。</w:t>
      </w:r>
    </w:p>
    <w:p w14:paraId="15835A19" w14:textId="58A367DA" w:rsidR="0078398B" w:rsidRDefault="00D63334" w:rsidP="00D63334">
      <w:pPr>
        <w:spacing w:line="160" w:lineRule="exact"/>
        <w:ind w:firstLineChars="100" w:firstLine="140"/>
        <w:rPr>
          <w:rFonts w:ascii="HGPｺﾞｼｯｸM" w:eastAsia="HGPｺﾞｼｯｸM" w:hAnsi="HGPｺﾞｼｯｸE"/>
          <w:sz w:val="14"/>
          <w:szCs w:val="14"/>
        </w:rPr>
      </w:pPr>
      <w:r w:rsidRPr="00D63334">
        <w:rPr>
          <w:rFonts w:ascii="HGPｺﾞｼｯｸM" w:eastAsia="HGPｺﾞｼｯｸM" w:hAnsi="HGPｺﾞｼｯｸE" w:hint="eastAsia"/>
          <w:sz w:val="14"/>
          <w:szCs w:val="14"/>
        </w:rPr>
        <w:t>※</w:t>
      </w:r>
      <w:r>
        <w:rPr>
          <w:rFonts w:ascii="HGPｺﾞｼｯｸM" w:eastAsia="HGPｺﾞｼｯｸM" w:hAnsi="HGPｺﾞｼｯｸE" w:hint="eastAsia"/>
          <w:sz w:val="14"/>
          <w:szCs w:val="14"/>
        </w:rPr>
        <w:t xml:space="preserve"> </w:t>
      </w:r>
      <w:r w:rsidRPr="00D63334">
        <w:rPr>
          <w:rFonts w:ascii="HGPｺﾞｼｯｸM" w:eastAsia="HGPｺﾞｼｯｸM" w:hAnsi="HGPｺﾞｼｯｸE" w:hint="eastAsia"/>
          <w:sz w:val="14"/>
          <w:szCs w:val="14"/>
        </w:rPr>
        <w:t>全解約・一部解約の申込内容がお決まりの場合は、「manageサポート」 内の</w:t>
      </w:r>
      <w:hyperlink r:id="rId12" w:history="1">
        <w:r w:rsidRPr="00917301">
          <w:rPr>
            <w:rStyle w:val="af0"/>
            <w:rFonts w:ascii="HGPｺﾞｼｯｸM" w:eastAsia="HGPｺﾞｼｯｸM" w:hAnsi="HGPｺﾞｼｯｸE" w:hint="eastAsia"/>
            <w:sz w:val="14"/>
            <w:szCs w:val="14"/>
          </w:rPr>
          <w:t>【manageシリーズ】お問い合わせ先一覧</w:t>
        </w:r>
      </w:hyperlink>
      <w:r w:rsidRPr="00D63334">
        <w:rPr>
          <w:rFonts w:ascii="HGPｺﾞｼｯｸM" w:eastAsia="HGPｺﾞｼｯｸM" w:hAnsi="HGPｺﾞｼｯｸE" w:hint="eastAsia"/>
          <w:sz w:val="14"/>
          <w:szCs w:val="14"/>
        </w:rPr>
        <w:t>の</w:t>
      </w:r>
    </w:p>
    <w:p w14:paraId="2A09A8E7" w14:textId="4D666B44" w:rsidR="00D63334" w:rsidRPr="00D63334" w:rsidRDefault="00D63334" w:rsidP="00E0498B">
      <w:pPr>
        <w:spacing w:line="160" w:lineRule="exact"/>
        <w:ind w:firstLineChars="300" w:firstLine="420"/>
        <w:rPr>
          <w:rFonts w:ascii="HGPｺﾞｼｯｸM" w:eastAsia="HGPｺﾞｼｯｸM" w:hAnsi="HGPｺﾞｼｯｸE"/>
          <w:sz w:val="14"/>
          <w:szCs w:val="14"/>
        </w:rPr>
      </w:pPr>
      <w:r w:rsidRPr="00D63334">
        <w:rPr>
          <w:rFonts w:ascii="HGPｺﾞｼｯｸM" w:eastAsia="HGPｺﾞｼｯｸM" w:hAnsi="HGPｺﾞｼｯｸE" w:hint="eastAsia"/>
          <w:sz w:val="14"/>
          <w:szCs w:val="14"/>
        </w:rPr>
        <w:t>「ライセンス追加や解約等、ご契約に関するお問い合わせ」をご参照のうえ、該当のサービス解約申込書を送付ください。</w:t>
      </w:r>
    </w:p>
    <w:p w14:paraId="0CA70A02" w14:textId="38B43374" w:rsidR="00546763" w:rsidRDefault="008A0343" w:rsidP="00B016FD">
      <w:pPr>
        <w:spacing w:line="160" w:lineRule="exact"/>
        <w:ind w:firstLineChars="100" w:firstLine="140"/>
        <w:rPr>
          <w:rFonts w:ascii="HGPｺﾞｼｯｸM" w:eastAsia="HGPｺﾞｼｯｸM" w:hAnsi="HGPｺﾞｼｯｸE"/>
          <w:sz w:val="14"/>
          <w:szCs w:val="14"/>
        </w:rPr>
      </w:pPr>
      <w:r>
        <w:rPr>
          <w:rFonts w:ascii="HGPｺﾞｼｯｸM" w:eastAsia="HGPｺﾞｼｯｸM" w:hAnsi="HGPｺﾞｼｯｸE" w:hint="eastAsia"/>
          <w:sz w:val="14"/>
          <w:szCs w:val="14"/>
        </w:rPr>
        <w:t xml:space="preserve">※　</w:t>
      </w:r>
      <w:bookmarkStart w:id="5" w:name="_Hlk43277174"/>
      <w:r w:rsidR="002B00E6">
        <w:rPr>
          <w:rFonts w:ascii="HGPｺﾞｼｯｸM" w:eastAsia="HGPｺﾞｼｯｸM" w:hAnsi="HGPｺﾞｼｯｸE" w:hint="eastAsia"/>
          <w:sz w:val="14"/>
          <w:szCs w:val="14"/>
        </w:rPr>
        <w:t>manage</w:t>
      </w:r>
      <w:r>
        <w:rPr>
          <w:rFonts w:ascii="HGPｺﾞｼｯｸM" w:eastAsia="HGPｺﾞｼｯｸM" w:hAnsi="HGPｺﾞｼｯｸE" w:hint="eastAsia"/>
          <w:sz w:val="14"/>
          <w:szCs w:val="14"/>
        </w:rPr>
        <w:t>クラウド、</w:t>
      </w:r>
      <w:r w:rsidR="002B00E6">
        <w:rPr>
          <w:rFonts w:ascii="HGPｺﾞｼｯｸM" w:eastAsia="HGPｺﾞｼｯｸM" w:hAnsi="HGPｺﾞｼｯｸE" w:hint="eastAsia"/>
          <w:sz w:val="14"/>
          <w:szCs w:val="14"/>
        </w:rPr>
        <w:t>manage</w:t>
      </w:r>
      <w:r>
        <w:rPr>
          <w:rFonts w:ascii="HGPｺﾞｼｯｸM" w:eastAsia="HGPｺﾞｼｯｸM" w:hAnsi="HGPｺﾞｼｯｸE" w:hint="eastAsia"/>
          <w:sz w:val="14"/>
          <w:szCs w:val="14"/>
        </w:rPr>
        <w:t>プラスのみ、利用可能なサービスです。</w:t>
      </w:r>
      <w:bookmarkEnd w:id="5"/>
    </w:p>
    <w:p w14:paraId="2272C6A4" w14:textId="77777777" w:rsidR="00380CF5" w:rsidRPr="00380CF5" w:rsidRDefault="00380CF5" w:rsidP="00380CF5">
      <w:pPr>
        <w:spacing w:line="160" w:lineRule="exact"/>
        <w:ind w:firstLineChars="100" w:firstLine="140"/>
        <w:rPr>
          <w:rFonts w:ascii="HGPｺﾞｼｯｸM" w:eastAsia="HGPｺﾞｼｯｸM" w:hAnsi="HGPｺﾞｼｯｸE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5D4E72" w:rsidRPr="00415BA2" w14:paraId="6C7E0CAB" w14:textId="77777777" w:rsidTr="001F41FD">
        <w:trPr>
          <w:trHeight w:val="454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2B88975" w14:textId="75E94C16" w:rsidR="005D4E72" w:rsidRPr="00415BA2" w:rsidRDefault="002B00E6" w:rsidP="001F41FD">
            <w:pPr>
              <w:pStyle w:val="1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manage</w:t>
            </w:r>
            <w:r w:rsidR="005D4E72">
              <w:rPr>
                <w:rFonts w:ascii="HGPｺﾞｼｯｸM" w:eastAsia="HGPｺﾞｼｯｸM" w:hint="eastAsia"/>
              </w:rPr>
              <w:t>サポート ご登録内容の変更</w:t>
            </w:r>
          </w:p>
        </w:tc>
      </w:tr>
    </w:tbl>
    <w:p w14:paraId="3AB8DAAE" w14:textId="77777777" w:rsidR="005D4E72" w:rsidRDefault="005D4E72" w:rsidP="005D4E72">
      <w:pPr>
        <w:spacing w:line="200" w:lineRule="exact"/>
        <w:jc w:val="left"/>
        <w:rPr>
          <w:rFonts w:ascii="HGPｺﾞｼｯｸM" w:eastAsia="HGPｺﾞｼｯｸM" w:hAnsiTheme="majorEastAsia"/>
          <w:sz w:val="16"/>
          <w:szCs w:val="16"/>
        </w:rPr>
      </w:pPr>
    </w:p>
    <w:p w14:paraId="60AA280A" w14:textId="77777777" w:rsidR="005D4E72" w:rsidRDefault="005D4E72" w:rsidP="005D4E72">
      <w:pPr>
        <w:spacing w:line="200" w:lineRule="exact"/>
        <w:jc w:val="left"/>
        <w:rPr>
          <w:rFonts w:ascii="HGPｺﾞｼｯｸM" w:eastAsia="HGPｺﾞｼｯｸM" w:hAnsi="HGPｺﾞｼｯｸE"/>
        </w:rPr>
      </w:pPr>
      <w:r w:rsidRPr="00415BA2">
        <w:rPr>
          <w:rFonts w:ascii="HGPｺﾞｼｯｸM" w:eastAsia="HGPｺﾞｼｯｸM" w:hAnsi="HGPｺﾞｼｯｸE" w:hint="eastAsia"/>
        </w:rPr>
        <w:t>●会社情報</w:t>
      </w:r>
    </w:p>
    <w:p w14:paraId="7ACEF7DF" w14:textId="77777777" w:rsidR="005D4E72" w:rsidRDefault="005D4E72" w:rsidP="005D4E72">
      <w:pPr>
        <w:spacing w:line="200" w:lineRule="exact"/>
        <w:jc w:val="left"/>
        <w:rPr>
          <w:rFonts w:ascii="HGPｺﾞｼｯｸM" w:eastAsia="HGPｺﾞｼｯｸM" w:hAnsi="HGPｺﾞｼｯｸE"/>
        </w:rPr>
      </w:pPr>
      <w:r w:rsidRPr="00415BA2">
        <w:rPr>
          <w:rFonts w:ascii="HGPｺﾞｼｯｸM" w:eastAsia="HGPｺﾞｼｯｸM" w:hAnsi="HGPｺﾞｼｯｸE" w:hint="eastAsia"/>
        </w:rPr>
        <w:t>●問い合わせご担当者情報</w:t>
      </w:r>
    </w:p>
    <w:p w14:paraId="710829F5" w14:textId="77777777" w:rsidR="005D4E72" w:rsidRPr="004035DC" w:rsidRDefault="005D4E72" w:rsidP="005D4E72">
      <w:pPr>
        <w:spacing w:line="200" w:lineRule="exact"/>
        <w:jc w:val="left"/>
        <w:rPr>
          <w:rFonts w:ascii="HGPｺﾞｼｯｸM" w:eastAsia="HGPｺﾞｼｯｸM" w:hAnsi="HGPｺﾞｼｯｸE"/>
        </w:rPr>
      </w:pPr>
    </w:p>
    <w:p w14:paraId="613E9742" w14:textId="1218D012" w:rsidR="005D4E72" w:rsidRDefault="005D4E72" w:rsidP="005D4E72">
      <w:pPr>
        <w:spacing w:line="200" w:lineRule="exact"/>
        <w:jc w:val="left"/>
        <w:rPr>
          <w:rFonts w:ascii="HGPｺﾞｼｯｸM" w:eastAsia="HGPｺﾞｼｯｸM" w:hAnsi="HGPｺﾞｼｯｸE"/>
        </w:rPr>
      </w:pPr>
      <w:r>
        <w:rPr>
          <w:rFonts w:ascii="HGPｺﾞｼｯｸM" w:eastAsia="HGPｺﾞｼｯｸM" w:hAnsi="HGPｺﾞｼｯｸE" w:hint="eastAsia"/>
        </w:rPr>
        <w:t>上記の変更がございましたら、</w:t>
      </w:r>
      <w:r w:rsidR="003F6940">
        <w:rPr>
          <w:rFonts w:ascii="HGPｺﾞｼｯｸM" w:eastAsia="HGPｺﾞｼｯｸM" w:hAnsi="HGPｺﾞｼｯｸE" w:hint="eastAsia"/>
        </w:rPr>
        <w:t>「</w:t>
      </w:r>
      <w:r w:rsidR="002B00E6">
        <w:rPr>
          <w:rFonts w:ascii="HGPｺﾞｼｯｸM" w:eastAsia="HGPｺﾞｼｯｸM" w:hAnsi="HGPｺﾞｼｯｸE" w:hint="eastAsia"/>
        </w:rPr>
        <w:t>manage</w:t>
      </w:r>
      <w:r>
        <w:rPr>
          <w:rFonts w:ascii="HGPｺﾞｼｯｸM" w:eastAsia="HGPｺﾞｼｯｸM" w:hAnsi="HGPｺﾞｼｯｸE" w:hint="eastAsia"/>
        </w:rPr>
        <w:t>サポート」 までご連絡</w:t>
      </w:r>
      <w:r w:rsidR="003F6940">
        <w:rPr>
          <w:rFonts w:ascii="HGPｺﾞｼｯｸM" w:eastAsia="HGPｺﾞｼｯｸM" w:hAnsi="HGPｺﾞｼｯｸE" w:hint="eastAsia"/>
        </w:rPr>
        <w:t>ください</w:t>
      </w:r>
    </w:p>
    <w:sectPr w:rsidR="005D4E72" w:rsidSect="00C31515">
      <w:footerReference w:type="default" r:id="rId13"/>
      <w:pgSz w:w="11906" w:h="16838"/>
      <w:pgMar w:top="720" w:right="720" w:bottom="720" w:left="720" w:header="284" w:footer="34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15B5C" w14:textId="77777777" w:rsidR="005837D4" w:rsidRDefault="005837D4" w:rsidP="00E965F1">
      <w:r>
        <w:separator/>
      </w:r>
    </w:p>
  </w:endnote>
  <w:endnote w:type="continuationSeparator" w:id="0">
    <w:p w14:paraId="18D27662" w14:textId="77777777" w:rsidR="005837D4" w:rsidRDefault="005837D4" w:rsidP="00E9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ºÞ¼¯¸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ºÞ¼¯¸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恨集窶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4686E" w14:textId="008C6751" w:rsidR="005D2E0A" w:rsidRDefault="00C31515" w:rsidP="00C31515">
    <w:pPr>
      <w:pStyle w:val="a7"/>
      <w:jc w:val="center"/>
    </w:pPr>
    <w:r>
      <w:rPr>
        <w:lang w:val="ja-JP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ja-JP"/>
      </w:rPr>
      <w:t>1</w:t>
    </w:r>
    <w:r>
      <w:rPr>
        <w:b/>
        <w:bCs/>
      </w:rPr>
      <w:fldChar w:fldCharType="end"/>
    </w:r>
    <w:r>
      <w:rPr>
        <w:lang w:val="ja-JP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ja-JP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7C859" w14:textId="77777777" w:rsidR="005837D4" w:rsidRDefault="005837D4" w:rsidP="00E965F1">
      <w:r>
        <w:separator/>
      </w:r>
    </w:p>
  </w:footnote>
  <w:footnote w:type="continuationSeparator" w:id="0">
    <w:p w14:paraId="0A625701" w14:textId="77777777" w:rsidR="005837D4" w:rsidRDefault="005837D4" w:rsidP="00E96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536A5"/>
    <w:multiLevelType w:val="hybridMultilevel"/>
    <w:tmpl w:val="B9684C00"/>
    <w:lvl w:ilvl="0" w:tplc="F6D0436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34758F"/>
    <w:multiLevelType w:val="hybridMultilevel"/>
    <w:tmpl w:val="F3440654"/>
    <w:lvl w:ilvl="0" w:tplc="D1FE882E">
      <w:start w:val="1"/>
      <w:numFmt w:val="decimal"/>
      <w:lvlText w:val="%1."/>
      <w:lvlJc w:val="left"/>
      <w:pPr>
        <w:ind w:left="360" w:hanging="360"/>
      </w:pPr>
      <w:rPr>
        <w:rFonts w:cs="HGPºÞ¼¯¸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EA045B"/>
    <w:multiLevelType w:val="hybridMultilevel"/>
    <w:tmpl w:val="C86C565C"/>
    <w:lvl w:ilvl="0" w:tplc="4F5AC26E">
      <w:start w:val="9"/>
      <w:numFmt w:val="decimal"/>
      <w:lvlText w:val="第%1"/>
      <w:lvlJc w:val="left"/>
      <w:pPr>
        <w:ind w:left="360" w:hanging="360"/>
      </w:pPr>
      <w:rPr>
        <w:rFonts w:hAnsi="ＭＳ 明朝" w:cs="HGPºÞ¼¯¸E" w:hint="default"/>
      </w:rPr>
    </w:lvl>
    <w:lvl w:ilvl="1" w:tplc="677ED2B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C006B8"/>
    <w:multiLevelType w:val="hybridMultilevel"/>
    <w:tmpl w:val="D70099E0"/>
    <w:lvl w:ilvl="0" w:tplc="8D92B4BA">
      <w:numFmt w:val="bullet"/>
      <w:lvlText w:val="□"/>
      <w:lvlJc w:val="left"/>
      <w:pPr>
        <w:ind w:left="360" w:hanging="360"/>
      </w:pPr>
      <w:rPr>
        <w:rFonts w:ascii="HGPｺﾞｼｯｸM" w:eastAsia="HGPｺﾞｼｯｸM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660D19"/>
    <w:multiLevelType w:val="hybridMultilevel"/>
    <w:tmpl w:val="03FE99E6"/>
    <w:lvl w:ilvl="0" w:tplc="B412B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5054745">
    <w:abstractNumId w:val="4"/>
  </w:num>
  <w:num w:numId="2" w16cid:durableId="898978231">
    <w:abstractNumId w:val="0"/>
  </w:num>
  <w:num w:numId="3" w16cid:durableId="668870877">
    <w:abstractNumId w:val="1"/>
  </w:num>
  <w:num w:numId="4" w16cid:durableId="254440888">
    <w:abstractNumId w:val="2"/>
  </w:num>
  <w:num w:numId="5" w16cid:durableId="17762906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2693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CHeTTX8GQ0Bt7lvmgi3evh2/B0nqsZz3wxq73xTVFMMgisMw8+A+ZOWWNZzKjPJFUOV3+NSU0ZEbTMS+phancA==" w:salt="N1jBg5exUTKg7X6DX0aB/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B01"/>
    <w:rsid w:val="0000269F"/>
    <w:rsid w:val="0000414F"/>
    <w:rsid w:val="000051A4"/>
    <w:rsid w:val="00007F31"/>
    <w:rsid w:val="00010732"/>
    <w:rsid w:val="000126AA"/>
    <w:rsid w:val="000141AE"/>
    <w:rsid w:val="00016299"/>
    <w:rsid w:val="00020B07"/>
    <w:rsid w:val="00022735"/>
    <w:rsid w:val="00027AF0"/>
    <w:rsid w:val="00030AD8"/>
    <w:rsid w:val="00040A98"/>
    <w:rsid w:val="0004520A"/>
    <w:rsid w:val="000571A5"/>
    <w:rsid w:val="00062C7C"/>
    <w:rsid w:val="00064938"/>
    <w:rsid w:val="00067311"/>
    <w:rsid w:val="000700D8"/>
    <w:rsid w:val="00070680"/>
    <w:rsid w:val="00077CE8"/>
    <w:rsid w:val="00083C46"/>
    <w:rsid w:val="00087C2B"/>
    <w:rsid w:val="00093FA0"/>
    <w:rsid w:val="000953D1"/>
    <w:rsid w:val="000C56D5"/>
    <w:rsid w:val="000C6FBE"/>
    <w:rsid w:val="000D0C38"/>
    <w:rsid w:val="000E0587"/>
    <w:rsid w:val="000E3F98"/>
    <w:rsid w:val="000F0D75"/>
    <w:rsid w:val="000F357E"/>
    <w:rsid w:val="000F714D"/>
    <w:rsid w:val="000F7C4B"/>
    <w:rsid w:val="001007D2"/>
    <w:rsid w:val="001028DA"/>
    <w:rsid w:val="001053E9"/>
    <w:rsid w:val="001053F7"/>
    <w:rsid w:val="0011426A"/>
    <w:rsid w:val="0012723D"/>
    <w:rsid w:val="00127413"/>
    <w:rsid w:val="0013279A"/>
    <w:rsid w:val="00135110"/>
    <w:rsid w:val="0014105B"/>
    <w:rsid w:val="001433E7"/>
    <w:rsid w:val="0014780C"/>
    <w:rsid w:val="00150FFB"/>
    <w:rsid w:val="001525BA"/>
    <w:rsid w:val="00160328"/>
    <w:rsid w:val="00161FF3"/>
    <w:rsid w:val="001662DC"/>
    <w:rsid w:val="00170388"/>
    <w:rsid w:val="00172069"/>
    <w:rsid w:val="0017685F"/>
    <w:rsid w:val="00177A70"/>
    <w:rsid w:val="00183E5A"/>
    <w:rsid w:val="00183EB3"/>
    <w:rsid w:val="001845A6"/>
    <w:rsid w:val="0018786A"/>
    <w:rsid w:val="001A3502"/>
    <w:rsid w:val="001A7766"/>
    <w:rsid w:val="001B102F"/>
    <w:rsid w:val="001C10CE"/>
    <w:rsid w:val="001C6C7B"/>
    <w:rsid w:val="001C6D69"/>
    <w:rsid w:val="001C6ECA"/>
    <w:rsid w:val="001D2B28"/>
    <w:rsid w:val="001D4480"/>
    <w:rsid w:val="001E531F"/>
    <w:rsid w:val="001F3EC4"/>
    <w:rsid w:val="001F5320"/>
    <w:rsid w:val="001F7105"/>
    <w:rsid w:val="002027CC"/>
    <w:rsid w:val="00203015"/>
    <w:rsid w:val="00212CE1"/>
    <w:rsid w:val="00216A2A"/>
    <w:rsid w:val="00231F2C"/>
    <w:rsid w:val="002350F5"/>
    <w:rsid w:val="00242353"/>
    <w:rsid w:val="00247084"/>
    <w:rsid w:val="00250690"/>
    <w:rsid w:val="00253D48"/>
    <w:rsid w:val="00265E69"/>
    <w:rsid w:val="00273242"/>
    <w:rsid w:val="00275E14"/>
    <w:rsid w:val="002770C4"/>
    <w:rsid w:val="002A2C00"/>
    <w:rsid w:val="002A62B3"/>
    <w:rsid w:val="002A7641"/>
    <w:rsid w:val="002B00E6"/>
    <w:rsid w:val="002C1CD5"/>
    <w:rsid w:val="002D1B37"/>
    <w:rsid w:val="002D1D89"/>
    <w:rsid w:val="002D5203"/>
    <w:rsid w:val="002D5F88"/>
    <w:rsid w:val="002D6241"/>
    <w:rsid w:val="002D6B69"/>
    <w:rsid w:val="002E1ECA"/>
    <w:rsid w:val="002E7D72"/>
    <w:rsid w:val="002F1903"/>
    <w:rsid w:val="00302EFA"/>
    <w:rsid w:val="003041B1"/>
    <w:rsid w:val="00312F30"/>
    <w:rsid w:val="00322647"/>
    <w:rsid w:val="0032618B"/>
    <w:rsid w:val="00326710"/>
    <w:rsid w:val="00331237"/>
    <w:rsid w:val="00336453"/>
    <w:rsid w:val="00336711"/>
    <w:rsid w:val="00336B0D"/>
    <w:rsid w:val="00337887"/>
    <w:rsid w:val="00337EFE"/>
    <w:rsid w:val="00340109"/>
    <w:rsid w:val="00344A2C"/>
    <w:rsid w:val="00354193"/>
    <w:rsid w:val="00357251"/>
    <w:rsid w:val="00370B3C"/>
    <w:rsid w:val="00380CF5"/>
    <w:rsid w:val="0038416F"/>
    <w:rsid w:val="00390C75"/>
    <w:rsid w:val="00393E33"/>
    <w:rsid w:val="003A0430"/>
    <w:rsid w:val="003A2012"/>
    <w:rsid w:val="003A3026"/>
    <w:rsid w:val="003A3D85"/>
    <w:rsid w:val="003A5E6C"/>
    <w:rsid w:val="003A5FB9"/>
    <w:rsid w:val="003A77BC"/>
    <w:rsid w:val="003B2ACC"/>
    <w:rsid w:val="003B577A"/>
    <w:rsid w:val="003C2CE9"/>
    <w:rsid w:val="003C4BFF"/>
    <w:rsid w:val="003C5259"/>
    <w:rsid w:val="003E41E4"/>
    <w:rsid w:val="003E5BE8"/>
    <w:rsid w:val="003E6262"/>
    <w:rsid w:val="003F11BC"/>
    <w:rsid w:val="003F52FF"/>
    <w:rsid w:val="003F5D8B"/>
    <w:rsid w:val="003F5FB9"/>
    <w:rsid w:val="003F6940"/>
    <w:rsid w:val="003F6D1F"/>
    <w:rsid w:val="00400B1D"/>
    <w:rsid w:val="0041185B"/>
    <w:rsid w:val="0042117F"/>
    <w:rsid w:val="00425381"/>
    <w:rsid w:val="00431D53"/>
    <w:rsid w:val="00434C4A"/>
    <w:rsid w:val="00444C66"/>
    <w:rsid w:val="00446604"/>
    <w:rsid w:val="00447741"/>
    <w:rsid w:val="004501EE"/>
    <w:rsid w:val="00455B81"/>
    <w:rsid w:val="0046107A"/>
    <w:rsid w:val="00464A4C"/>
    <w:rsid w:val="004650DF"/>
    <w:rsid w:val="00466A8B"/>
    <w:rsid w:val="004700A0"/>
    <w:rsid w:val="004747D0"/>
    <w:rsid w:val="00474B4D"/>
    <w:rsid w:val="00485015"/>
    <w:rsid w:val="004875A5"/>
    <w:rsid w:val="0049382E"/>
    <w:rsid w:val="004A3459"/>
    <w:rsid w:val="004A4D06"/>
    <w:rsid w:val="004B1548"/>
    <w:rsid w:val="004B7005"/>
    <w:rsid w:val="004C098E"/>
    <w:rsid w:val="004C3A53"/>
    <w:rsid w:val="004C7CA7"/>
    <w:rsid w:val="004D1F67"/>
    <w:rsid w:val="004F11E0"/>
    <w:rsid w:val="004F72BC"/>
    <w:rsid w:val="004F7924"/>
    <w:rsid w:val="005002C4"/>
    <w:rsid w:val="0050376F"/>
    <w:rsid w:val="00510B1A"/>
    <w:rsid w:val="00515951"/>
    <w:rsid w:val="0051655A"/>
    <w:rsid w:val="00517CD0"/>
    <w:rsid w:val="0053081E"/>
    <w:rsid w:val="005320A6"/>
    <w:rsid w:val="005322E6"/>
    <w:rsid w:val="00542C63"/>
    <w:rsid w:val="0054573E"/>
    <w:rsid w:val="00545815"/>
    <w:rsid w:val="00546763"/>
    <w:rsid w:val="0056210F"/>
    <w:rsid w:val="00564A5E"/>
    <w:rsid w:val="005652F1"/>
    <w:rsid w:val="0057371C"/>
    <w:rsid w:val="00574FAF"/>
    <w:rsid w:val="00581905"/>
    <w:rsid w:val="005837D4"/>
    <w:rsid w:val="00584B88"/>
    <w:rsid w:val="00596D94"/>
    <w:rsid w:val="005A0060"/>
    <w:rsid w:val="005B26C5"/>
    <w:rsid w:val="005B3C29"/>
    <w:rsid w:val="005C474E"/>
    <w:rsid w:val="005D2E0A"/>
    <w:rsid w:val="005D46B1"/>
    <w:rsid w:val="005D4E72"/>
    <w:rsid w:val="005D5FD7"/>
    <w:rsid w:val="005E2ABF"/>
    <w:rsid w:val="005E3174"/>
    <w:rsid w:val="005E4E5B"/>
    <w:rsid w:val="005E5859"/>
    <w:rsid w:val="005E6F9A"/>
    <w:rsid w:val="005F4F19"/>
    <w:rsid w:val="005F75D6"/>
    <w:rsid w:val="00601295"/>
    <w:rsid w:val="006017C4"/>
    <w:rsid w:val="00602801"/>
    <w:rsid w:val="006042C1"/>
    <w:rsid w:val="00610FE6"/>
    <w:rsid w:val="00617429"/>
    <w:rsid w:val="00636EF3"/>
    <w:rsid w:val="006436A1"/>
    <w:rsid w:val="0064687C"/>
    <w:rsid w:val="0065553A"/>
    <w:rsid w:val="00662B6A"/>
    <w:rsid w:val="006671E0"/>
    <w:rsid w:val="0067038E"/>
    <w:rsid w:val="00670E0D"/>
    <w:rsid w:val="00682F82"/>
    <w:rsid w:val="00683607"/>
    <w:rsid w:val="006850E1"/>
    <w:rsid w:val="00687A3B"/>
    <w:rsid w:val="00693ACD"/>
    <w:rsid w:val="0069511F"/>
    <w:rsid w:val="006A264A"/>
    <w:rsid w:val="006A50F0"/>
    <w:rsid w:val="006A6958"/>
    <w:rsid w:val="006C0F14"/>
    <w:rsid w:val="006C59DF"/>
    <w:rsid w:val="006C789A"/>
    <w:rsid w:val="006F0FCF"/>
    <w:rsid w:val="006F37F4"/>
    <w:rsid w:val="006F39E5"/>
    <w:rsid w:val="006F4259"/>
    <w:rsid w:val="006F57EE"/>
    <w:rsid w:val="007012D4"/>
    <w:rsid w:val="00702261"/>
    <w:rsid w:val="00703A15"/>
    <w:rsid w:val="0071745A"/>
    <w:rsid w:val="00717D17"/>
    <w:rsid w:val="00720A63"/>
    <w:rsid w:val="0072252F"/>
    <w:rsid w:val="00724922"/>
    <w:rsid w:val="0072559B"/>
    <w:rsid w:val="00726A1B"/>
    <w:rsid w:val="00732D99"/>
    <w:rsid w:val="007378BF"/>
    <w:rsid w:val="00745C9C"/>
    <w:rsid w:val="00746449"/>
    <w:rsid w:val="00753B6C"/>
    <w:rsid w:val="00756DA9"/>
    <w:rsid w:val="007624C3"/>
    <w:rsid w:val="00762D8D"/>
    <w:rsid w:val="00764238"/>
    <w:rsid w:val="007672C3"/>
    <w:rsid w:val="007727DD"/>
    <w:rsid w:val="0078398B"/>
    <w:rsid w:val="0078759F"/>
    <w:rsid w:val="00791D4D"/>
    <w:rsid w:val="0079764F"/>
    <w:rsid w:val="00797DAE"/>
    <w:rsid w:val="007A0429"/>
    <w:rsid w:val="007A5E05"/>
    <w:rsid w:val="007B2F49"/>
    <w:rsid w:val="007B7480"/>
    <w:rsid w:val="007C2496"/>
    <w:rsid w:val="007C2E5D"/>
    <w:rsid w:val="007C7D79"/>
    <w:rsid w:val="007D0726"/>
    <w:rsid w:val="007E1D1B"/>
    <w:rsid w:val="007E77A8"/>
    <w:rsid w:val="007F21D0"/>
    <w:rsid w:val="007F2C01"/>
    <w:rsid w:val="007F2FF8"/>
    <w:rsid w:val="007F7308"/>
    <w:rsid w:val="00801B10"/>
    <w:rsid w:val="00807EB8"/>
    <w:rsid w:val="00817B38"/>
    <w:rsid w:val="00821163"/>
    <w:rsid w:val="008308E4"/>
    <w:rsid w:val="0083441D"/>
    <w:rsid w:val="008367A0"/>
    <w:rsid w:val="00841B8A"/>
    <w:rsid w:val="00870B56"/>
    <w:rsid w:val="008730E5"/>
    <w:rsid w:val="008803F9"/>
    <w:rsid w:val="008807FF"/>
    <w:rsid w:val="0088258A"/>
    <w:rsid w:val="00884B0B"/>
    <w:rsid w:val="00884C95"/>
    <w:rsid w:val="00886AA0"/>
    <w:rsid w:val="008928EC"/>
    <w:rsid w:val="0089336C"/>
    <w:rsid w:val="0089753E"/>
    <w:rsid w:val="008A0343"/>
    <w:rsid w:val="008B07E5"/>
    <w:rsid w:val="008B4898"/>
    <w:rsid w:val="008B553D"/>
    <w:rsid w:val="008B64C5"/>
    <w:rsid w:val="008C2F5E"/>
    <w:rsid w:val="008E6630"/>
    <w:rsid w:val="008E7B29"/>
    <w:rsid w:val="008F156D"/>
    <w:rsid w:val="008F1FB5"/>
    <w:rsid w:val="008F3545"/>
    <w:rsid w:val="008F718A"/>
    <w:rsid w:val="009058FE"/>
    <w:rsid w:val="00906140"/>
    <w:rsid w:val="00907F70"/>
    <w:rsid w:val="009164B8"/>
    <w:rsid w:val="00917301"/>
    <w:rsid w:val="009327EC"/>
    <w:rsid w:val="0093482D"/>
    <w:rsid w:val="009361F8"/>
    <w:rsid w:val="00941C39"/>
    <w:rsid w:val="00944637"/>
    <w:rsid w:val="00944829"/>
    <w:rsid w:val="00950CC1"/>
    <w:rsid w:val="00951B32"/>
    <w:rsid w:val="00956E4B"/>
    <w:rsid w:val="00961EF3"/>
    <w:rsid w:val="0096781D"/>
    <w:rsid w:val="009701D7"/>
    <w:rsid w:val="009727A0"/>
    <w:rsid w:val="0097453F"/>
    <w:rsid w:val="009745CF"/>
    <w:rsid w:val="00983204"/>
    <w:rsid w:val="00983404"/>
    <w:rsid w:val="009A214C"/>
    <w:rsid w:val="009B0211"/>
    <w:rsid w:val="009B18F9"/>
    <w:rsid w:val="009B4D6B"/>
    <w:rsid w:val="009C3720"/>
    <w:rsid w:val="009C5379"/>
    <w:rsid w:val="009D03BE"/>
    <w:rsid w:val="009D2944"/>
    <w:rsid w:val="009D355A"/>
    <w:rsid w:val="009D7FF1"/>
    <w:rsid w:val="009F001E"/>
    <w:rsid w:val="009F3199"/>
    <w:rsid w:val="009F7B5E"/>
    <w:rsid w:val="00A057DC"/>
    <w:rsid w:val="00A05D55"/>
    <w:rsid w:val="00A17ACD"/>
    <w:rsid w:val="00A17F0D"/>
    <w:rsid w:val="00A2268F"/>
    <w:rsid w:val="00A34AAF"/>
    <w:rsid w:val="00A3733C"/>
    <w:rsid w:val="00A41EF4"/>
    <w:rsid w:val="00A4783D"/>
    <w:rsid w:val="00A52A29"/>
    <w:rsid w:val="00A54D7D"/>
    <w:rsid w:val="00A54EB9"/>
    <w:rsid w:val="00A55C06"/>
    <w:rsid w:val="00A564EE"/>
    <w:rsid w:val="00A56A6E"/>
    <w:rsid w:val="00A61BBA"/>
    <w:rsid w:val="00A66260"/>
    <w:rsid w:val="00A66789"/>
    <w:rsid w:val="00A67C7C"/>
    <w:rsid w:val="00A73665"/>
    <w:rsid w:val="00A83158"/>
    <w:rsid w:val="00A8465D"/>
    <w:rsid w:val="00A85415"/>
    <w:rsid w:val="00A87827"/>
    <w:rsid w:val="00A92BBB"/>
    <w:rsid w:val="00A96AC1"/>
    <w:rsid w:val="00A96C06"/>
    <w:rsid w:val="00A97C80"/>
    <w:rsid w:val="00AA595A"/>
    <w:rsid w:val="00AA68C6"/>
    <w:rsid w:val="00AA77C1"/>
    <w:rsid w:val="00AB0187"/>
    <w:rsid w:val="00AB0ACD"/>
    <w:rsid w:val="00AC0AA8"/>
    <w:rsid w:val="00AC0EA8"/>
    <w:rsid w:val="00AC3724"/>
    <w:rsid w:val="00AC5809"/>
    <w:rsid w:val="00AD5B41"/>
    <w:rsid w:val="00B0030C"/>
    <w:rsid w:val="00B016FD"/>
    <w:rsid w:val="00B047EA"/>
    <w:rsid w:val="00B04E10"/>
    <w:rsid w:val="00B07816"/>
    <w:rsid w:val="00B13F48"/>
    <w:rsid w:val="00B23D31"/>
    <w:rsid w:val="00B26457"/>
    <w:rsid w:val="00B30DDC"/>
    <w:rsid w:val="00B407A6"/>
    <w:rsid w:val="00B43EA8"/>
    <w:rsid w:val="00B460FE"/>
    <w:rsid w:val="00B4679D"/>
    <w:rsid w:val="00B5195C"/>
    <w:rsid w:val="00B53229"/>
    <w:rsid w:val="00B5510B"/>
    <w:rsid w:val="00B648A4"/>
    <w:rsid w:val="00B7250F"/>
    <w:rsid w:val="00B73CDA"/>
    <w:rsid w:val="00B76C22"/>
    <w:rsid w:val="00B776F3"/>
    <w:rsid w:val="00B82B82"/>
    <w:rsid w:val="00B85DD4"/>
    <w:rsid w:val="00BA1E5E"/>
    <w:rsid w:val="00BA643D"/>
    <w:rsid w:val="00BB5AB9"/>
    <w:rsid w:val="00BB60DC"/>
    <w:rsid w:val="00BC3EEB"/>
    <w:rsid w:val="00BC3F40"/>
    <w:rsid w:val="00BC5B01"/>
    <w:rsid w:val="00BC65DB"/>
    <w:rsid w:val="00BC7E4F"/>
    <w:rsid w:val="00BD0510"/>
    <w:rsid w:val="00BD2EB0"/>
    <w:rsid w:val="00BD4001"/>
    <w:rsid w:val="00BE1148"/>
    <w:rsid w:val="00BE4178"/>
    <w:rsid w:val="00BF08FD"/>
    <w:rsid w:val="00BF35D2"/>
    <w:rsid w:val="00BF4272"/>
    <w:rsid w:val="00C00A88"/>
    <w:rsid w:val="00C01897"/>
    <w:rsid w:val="00C01D6E"/>
    <w:rsid w:val="00C02445"/>
    <w:rsid w:val="00C03AF8"/>
    <w:rsid w:val="00C10AB7"/>
    <w:rsid w:val="00C12279"/>
    <w:rsid w:val="00C13568"/>
    <w:rsid w:val="00C15E5D"/>
    <w:rsid w:val="00C25A8C"/>
    <w:rsid w:val="00C31515"/>
    <w:rsid w:val="00C337B0"/>
    <w:rsid w:val="00C34FBF"/>
    <w:rsid w:val="00C424FF"/>
    <w:rsid w:val="00C50C11"/>
    <w:rsid w:val="00C521F0"/>
    <w:rsid w:val="00C559C8"/>
    <w:rsid w:val="00C570A3"/>
    <w:rsid w:val="00C666FB"/>
    <w:rsid w:val="00C72132"/>
    <w:rsid w:val="00C81E75"/>
    <w:rsid w:val="00C83BB8"/>
    <w:rsid w:val="00C91070"/>
    <w:rsid w:val="00C945C2"/>
    <w:rsid w:val="00CA103C"/>
    <w:rsid w:val="00CB0BD1"/>
    <w:rsid w:val="00CB36D3"/>
    <w:rsid w:val="00CB4FBB"/>
    <w:rsid w:val="00CB5273"/>
    <w:rsid w:val="00CB670D"/>
    <w:rsid w:val="00CD75B2"/>
    <w:rsid w:val="00CE0694"/>
    <w:rsid w:val="00CE33D8"/>
    <w:rsid w:val="00CE3E34"/>
    <w:rsid w:val="00CE48D5"/>
    <w:rsid w:val="00D01B2C"/>
    <w:rsid w:val="00D03346"/>
    <w:rsid w:val="00D16BB1"/>
    <w:rsid w:val="00D2057A"/>
    <w:rsid w:val="00D21E58"/>
    <w:rsid w:val="00D22ED8"/>
    <w:rsid w:val="00D238E3"/>
    <w:rsid w:val="00D24E97"/>
    <w:rsid w:val="00D36ADF"/>
    <w:rsid w:val="00D43B3E"/>
    <w:rsid w:val="00D44563"/>
    <w:rsid w:val="00D458A9"/>
    <w:rsid w:val="00D45A49"/>
    <w:rsid w:val="00D47577"/>
    <w:rsid w:val="00D50A7C"/>
    <w:rsid w:val="00D5734C"/>
    <w:rsid w:val="00D63334"/>
    <w:rsid w:val="00D655B8"/>
    <w:rsid w:val="00D76140"/>
    <w:rsid w:val="00D83C8C"/>
    <w:rsid w:val="00D84DDA"/>
    <w:rsid w:val="00D87F30"/>
    <w:rsid w:val="00D91F06"/>
    <w:rsid w:val="00D9219C"/>
    <w:rsid w:val="00D92AB4"/>
    <w:rsid w:val="00D92FAB"/>
    <w:rsid w:val="00D93A15"/>
    <w:rsid w:val="00DA3DCE"/>
    <w:rsid w:val="00DA4301"/>
    <w:rsid w:val="00DC399D"/>
    <w:rsid w:val="00DD736E"/>
    <w:rsid w:val="00DE28A6"/>
    <w:rsid w:val="00DE3543"/>
    <w:rsid w:val="00DF0CDC"/>
    <w:rsid w:val="00E03C74"/>
    <w:rsid w:val="00E0498B"/>
    <w:rsid w:val="00E06E04"/>
    <w:rsid w:val="00E115B0"/>
    <w:rsid w:val="00E169C6"/>
    <w:rsid w:val="00E16E7F"/>
    <w:rsid w:val="00E17A3E"/>
    <w:rsid w:val="00E24C24"/>
    <w:rsid w:val="00E27F0F"/>
    <w:rsid w:val="00E37217"/>
    <w:rsid w:val="00E41BAF"/>
    <w:rsid w:val="00E47A8B"/>
    <w:rsid w:val="00E50854"/>
    <w:rsid w:val="00E52641"/>
    <w:rsid w:val="00E642F1"/>
    <w:rsid w:val="00E64CC9"/>
    <w:rsid w:val="00E77084"/>
    <w:rsid w:val="00E77F10"/>
    <w:rsid w:val="00E807CC"/>
    <w:rsid w:val="00E965F1"/>
    <w:rsid w:val="00EA0A2A"/>
    <w:rsid w:val="00EA3985"/>
    <w:rsid w:val="00EB1BB4"/>
    <w:rsid w:val="00EB2C0E"/>
    <w:rsid w:val="00EB4439"/>
    <w:rsid w:val="00EC1F33"/>
    <w:rsid w:val="00ED4FA9"/>
    <w:rsid w:val="00EE0764"/>
    <w:rsid w:val="00EE14EE"/>
    <w:rsid w:val="00EE7EC4"/>
    <w:rsid w:val="00F00E6D"/>
    <w:rsid w:val="00F01126"/>
    <w:rsid w:val="00F04A22"/>
    <w:rsid w:val="00F059DF"/>
    <w:rsid w:val="00F16763"/>
    <w:rsid w:val="00F206B3"/>
    <w:rsid w:val="00F225CA"/>
    <w:rsid w:val="00F22B88"/>
    <w:rsid w:val="00F22D37"/>
    <w:rsid w:val="00F26CFE"/>
    <w:rsid w:val="00F270F8"/>
    <w:rsid w:val="00F27AF1"/>
    <w:rsid w:val="00F3548E"/>
    <w:rsid w:val="00F359B4"/>
    <w:rsid w:val="00F43607"/>
    <w:rsid w:val="00F542AF"/>
    <w:rsid w:val="00F57F0F"/>
    <w:rsid w:val="00F637A6"/>
    <w:rsid w:val="00F72139"/>
    <w:rsid w:val="00F7300C"/>
    <w:rsid w:val="00F819C3"/>
    <w:rsid w:val="00F82F10"/>
    <w:rsid w:val="00F851DE"/>
    <w:rsid w:val="00F86D07"/>
    <w:rsid w:val="00F93883"/>
    <w:rsid w:val="00FA2DAC"/>
    <w:rsid w:val="00FA3BDB"/>
    <w:rsid w:val="00FA57A9"/>
    <w:rsid w:val="00FA7F8D"/>
    <w:rsid w:val="00FB57ED"/>
    <w:rsid w:val="00FB7403"/>
    <w:rsid w:val="00FC257D"/>
    <w:rsid w:val="00FC5EB2"/>
    <w:rsid w:val="00FD05DD"/>
    <w:rsid w:val="00FD070C"/>
    <w:rsid w:val="00FD2C25"/>
    <w:rsid w:val="00FD3695"/>
    <w:rsid w:val="00FD68F5"/>
    <w:rsid w:val="00FE0DFC"/>
    <w:rsid w:val="00FE5D54"/>
    <w:rsid w:val="00FE776B"/>
    <w:rsid w:val="00FF09EE"/>
    <w:rsid w:val="00FF6910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E4680C"/>
  <w15:docId w15:val="{E4E7191B-BF08-4596-B830-1339F956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4C95"/>
    <w:pPr>
      <w:keepNext/>
      <w:outlineLvl w:val="0"/>
    </w:pPr>
    <w:rPr>
      <w:rFonts w:asciiTheme="majorHAnsi" w:eastAsia="HGPｺﾞｼｯｸE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A2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965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65F1"/>
  </w:style>
  <w:style w:type="paragraph" w:styleId="a7">
    <w:name w:val="footer"/>
    <w:basedOn w:val="a"/>
    <w:link w:val="a8"/>
    <w:uiPriority w:val="99"/>
    <w:unhideWhenUsed/>
    <w:rsid w:val="00E965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65F1"/>
  </w:style>
  <w:style w:type="paragraph" w:styleId="a9">
    <w:name w:val="No Spacing"/>
    <w:link w:val="aa"/>
    <w:uiPriority w:val="1"/>
    <w:qFormat/>
    <w:rsid w:val="00340109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340109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340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4010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rsid w:val="00A73665"/>
    <w:pPr>
      <w:ind w:leftChars="100" w:left="210"/>
    </w:pPr>
    <w:rPr>
      <w:rFonts w:ascii="ＭＳ Ｐ明朝" w:eastAsia="ＭＳ Ｐ明朝" w:hAnsi="Century" w:cs="Times New Roman"/>
      <w:sz w:val="18"/>
      <w:szCs w:val="24"/>
    </w:rPr>
  </w:style>
  <w:style w:type="character" w:customStyle="1" w:styleId="ae">
    <w:name w:val="本文インデント (文字)"/>
    <w:basedOn w:val="a0"/>
    <w:link w:val="ad"/>
    <w:rsid w:val="00A73665"/>
    <w:rPr>
      <w:rFonts w:ascii="ＭＳ Ｐ明朝" w:eastAsia="ＭＳ Ｐ明朝" w:hAnsi="Century" w:cs="Times New Roman"/>
      <w:sz w:val="18"/>
      <w:szCs w:val="24"/>
    </w:rPr>
  </w:style>
  <w:style w:type="character" w:customStyle="1" w:styleId="10">
    <w:name w:val="見出し 1 (文字)"/>
    <w:basedOn w:val="a0"/>
    <w:link w:val="1"/>
    <w:uiPriority w:val="9"/>
    <w:rsid w:val="00884C95"/>
    <w:rPr>
      <w:rFonts w:asciiTheme="majorHAnsi" w:eastAsia="HGPｺﾞｼｯｸE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884C9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84C95"/>
    <w:rPr>
      <w:rFonts w:ascii="Century" w:eastAsia="HGSｺﾞｼｯｸM" w:hAnsi="Century" w:cs="Times New Roman"/>
    </w:rPr>
  </w:style>
  <w:style w:type="paragraph" w:styleId="2">
    <w:name w:val="toc 2"/>
    <w:basedOn w:val="a"/>
    <w:next w:val="a"/>
    <w:autoRedefine/>
    <w:uiPriority w:val="39"/>
    <w:unhideWhenUsed/>
    <w:rsid w:val="00884C95"/>
    <w:pPr>
      <w:ind w:leftChars="100" w:left="210"/>
    </w:pPr>
    <w:rPr>
      <w:rFonts w:ascii="Century" w:eastAsia="HGSｺﾞｼｯｸM" w:hAnsi="Century" w:cs="Times New Roman"/>
    </w:rPr>
  </w:style>
  <w:style w:type="character" w:styleId="af0">
    <w:name w:val="Hyperlink"/>
    <w:uiPriority w:val="99"/>
    <w:unhideWhenUsed/>
    <w:rsid w:val="00884C95"/>
    <w:rPr>
      <w:color w:val="0000FF"/>
      <w:u w:val="single"/>
    </w:rPr>
  </w:style>
  <w:style w:type="paragraph" w:styleId="af1">
    <w:name w:val="Revision"/>
    <w:hidden/>
    <w:uiPriority w:val="99"/>
    <w:semiHidden/>
    <w:rsid w:val="00250690"/>
  </w:style>
  <w:style w:type="paragraph" w:styleId="af2">
    <w:name w:val="Closing"/>
    <w:basedOn w:val="a"/>
    <w:link w:val="af3"/>
    <w:uiPriority w:val="99"/>
    <w:unhideWhenUsed/>
    <w:rsid w:val="00B07816"/>
    <w:pPr>
      <w:jc w:val="right"/>
    </w:pPr>
    <w:rPr>
      <w:rFonts w:ascii="HGPｺﾞｼｯｸM" w:eastAsia="HGPｺﾞｼｯｸM" w:hAnsi="ＭＳ 明朝" w:cs="HGP恨集窶"/>
      <w:kern w:val="0"/>
      <w:sz w:val="16"/>
      <w:szCs w:val="16"/>
    </w:rPr>
  </w:style>
  <w:style w:type="character" w:customStyle="1" w:styleId="af3">
    <w:name w:val="結語 (文字)"/>
    <w:basedOn w:val="a0"/>
    <w:link w:val="af2"/>
    <w:uiPriority w:val="99"/>
    <w:rsid w:val="00B07816"/>
    <w:rPr>
      <w:rFonts w:ascii="HGPｺﾞｼｯｸM" w:eastAsia="HGPｺﾞｼｯｸM" w:hAnsi="ＭＳ 明朝" w:cs="HGP恨集窶"/>
      <w:kern w:val="0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8A0343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8A0343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8A0343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A0343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8A0343"/>
    <w:rPr>
      <w:b/>
      <w:bCs/>
    </w:rPr>
  </w:style>
  <w:style w:type="character" w:styleId="af9">
    <w:name w:val="Unresolved Mention"/>
    <w:basedOn w:val="a0"/>
    <w:uiPriority w:val="99"/>
    <w:semiHidden/>
    <w:unhideWhenUsed/>
    <w:rsid w:val="00474B4D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9173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tcs.zendesk.com/hc/ja/articles/4417672268313--Manage%E3%82%B7%E3%83%AA%E3%83%BC%E3%82%BA-%E3%81%8A%E5%95%8F%E3%81%84%E5%90%88%E3%82%8F%E3%81%9B%E5%85%88%E4%B8%80%E8%A6%A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b16660-ebfa-4304-acc2-03ef02dd24a5">
      <UserInfo>
        <DisplayName/>
        <AccountId xsi:nil="true"/>
        <AccountType/>
      </UserInfo>
    </SharedWithUsers>
    <MediaLengthInSeconds xmlns="df5b9f26-a3e8-425c-8bf1-6292c9cac0bc" xsi:nil="true"/>
    <TaxCatchAll xmlns="90b16660-ebfa-4304-acc2-03ef02dd24a5" xsi:nil="true"/>
    <lcf76f155ced4ddcb4097134ff3c332f xmlns="df5b9f26-a3e8-425c-8bf1-6292c9cac0b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7803592CC41C488AE25C189FA5B465" ma:contentTypeVersion="22" ma:contentTypeDescription="新しいドキュメントを作成します。" ma:contentTypeScope="" ma:versionID="b8c6c04b2695fe37dca14bd0878de659">
  <xsd:schema xmlns:xsd="http://www.w3.org/2001/XMLSchema" xmlns:xs="http://www.w3.org/2001/XMLSchema" xmlns:p="http://schemas.microsoft.com/office/2006/metadata/properties" xmlns:ns2="90b16660-ebfa-4304-acc2-03ef02dd24a5" xmlns:ns3="df5b9f26-a3e8-425c-8bf1-6292c9cac0bc" targetNamespace="http://schemas.microsoft.com/office/2006/metadata/properties" ma:root="true" ma:fieldsID="7801ac6c030e751721b49234ae6dc271" ns2:_="" ns3:_="">
    <xsd:import namespace="90b16660-ebfa-4304-acc2-03ef02dd24a5"/>
    <xsd:import namespace="df5b9f26-a3e8-425c-8bf1-6292c9cac0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16660-ebfa-4304-acc2-03ef02dd24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928e144-d6d7-4b2b-94e8-dfa94c1c2609}" ma:internalName="TaxCatchAll" ma:showField="CatchAllData" ma:web="90b16660-ebfa-4304-acc2-03ef02dd24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b9f26-a3e8-425c-8bf1-6292c9cac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ba0bd834-113d-4344-87cf-5e1a5ee24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184336-3CD8-4A3E-BE7D-3A365EFC0D98}">
  <ds:schemaRefs>
    <ds:schemaRef ds:uri="http://schemas.microsoft.com/office/2006/metadata/properties"/>
    <ds:schemaRef ds:uri="http://schemas.microsoft.com/office/infopath/2007/PartnerControls"/>
    <ds:schemaRef ds:uri="90b16660-ebfa-4304-acc2-03ef02dd24a5"/>
    <ds:schemaRef ds:uri="df5b9f26-a3e8-425c-8bf1-6292c9cac0bc"/>
  </ds:schemaRefs>
</ds:datastoreItem>
</file>

<file path=customXml/itemProps3.xml><?xml version="1.0" encoding="utf-8"?>
<ds:datastoreItem xmlns:ds="http://schemas.openxmlformats.org/officeDocument/2006/customXml" ds:itemID="{91A2629F-D295-4D03-B816-6786C74EBC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301E75-C77E-4DBB-A9D0-A27BCC93E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16660-ebfa-4304-acc2-03ef02dd24a5"/>
    <ds:schemaRef ds:uri="df5b9f26-a3e8-425c-8bf1-6292c9cac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F34876-4B60-499F-BDD5-50B42EF14C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199</Words>
  <Characters>1137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サービス変更申込書</vt:lpstr>
    </vt:vector>
  </TitlesOfParts>
  <Company>株式会社ITCS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ービス変更申込書</dc:title>
  <dc:subject>ManageOZO3</dc:subject>
  <cp:lastModifiedBy>吉田 めぐみ</cp:lastModifiedBy>
  <cp:revision>116</cp:revision>
  <cp:lastPrinted>2022-09-07T05:16:00Z</cp:lastPrinted>
  <dcterms:created xsi:type="dcterms:W3CDTF">2021-09-15T02:25:00Z</dcterms:created>
  <dcterms:modified xsi:type="dcterms:W3CDTF">2024-06-17T07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803592CC41C488AE25C189FA5B465</vt:lpwstr>
  </property>
  <property fmtid="{D5CDD505-2E9C-101B-9397-08002B2CF9AE}" pid="3" name="Order">
    <vt:r8>9607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